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2A1" w:rsidRPr="00C86AA4" w:rsidRDefault="001832A1" w:rsidP="001832A1">
      <w:pPr>
        <w:spacing w:line="360" w:lineRule="auto"/>
        <w:jc w:val="center"/>
        <w:rPr>
          <w:u w:val="single"/>
        </w:rPr>
      </w:pPr>
      <w:bookmarkStart w:id="0" w:name="_GoBack"/>
      <w:bookmarkEnd w:id="0"/>
      <w:r w:rsidRPr="00C86AA4">
        <w:rPr>
          <w:u w:val="single"/>
        </w:rPr>
        <w:t>СЕВЕРО-ЗАПАДНЫЙ ГОСУДАРСТВЕННЫЙ МЕДИЦИНСКИЙ УНИВЕРСИТЕТ им. И.И. МЕЧНИКОВА</w:t>
      </w:r>
    </w:p>
    <w:p w:rsidR="001832A1" w:rsidRPr="00C86AA4" w:rsidRDefault="001832A1" w:rsidP="001832A1">
      <w:pPr>
        <w:spacing w:line="360" w:lineRule="auto"/>
        <w:jc w:val="right"/>
      </w:pPr>
      <w:r w:rsidRPr="00C86AA4">
        <w:rPr>
          <w:u w:val="single"/>
        </w:rPr>
        <w:t>Дневное</w:t>
      </w:r>
      <w:r w:rsidRPr="00C86AA4">
        <w:t>, вечернее, заочное обучение (подчеркнуть)</w:t>
      </w:r>
    </w:p>
    <w:p w:rsidR="001832A1" w:rsidRPr="00C86AA4" w:rsidRDefault="007B3773" w:rsidP="001832A1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 xml:space="preserve">Результаты вступительных экзаменов по </w:t>
      </w:r>
      <w:r w:rsidR="00AB5B12">
        <w:rPr>
          <w:b/>
          <w:sz w:val="32"/>
        </w:rPr>
        <w:t>химии</w:t>
      </w:r>
    </w:p>
    <w:p w:rsidR="001832A1" w:rsidRPr="00C86AA4" w:rsidRDefault="001832A1" w:rsidP="001832A1">
      <w:pPr>
        <w:spacing w:line="360" w:lineRule="auto"/>
        <w:jc w:val="center"/>
      </w:pPr>
    </w:p>
    <w:p w:rsidR="0062073F" w:rsidRDefault="007B3773" w:rsidP="007B3773">
      <w:pPr>
        <w:tabs>
          <w:tab w:val="left" w:pos="5387"/>
        </w:tabs>
        <w:spacing w:line="360" w:lineRule="auto"/>
        <w:jc w:val="right"/>
        <w:rPr>
          <w:sz w:val="24"/>
          <w:szCs w:val="24"/>
          <w:u w:val="single"/>
        </w:rPr>
      </w:pPr>
      <w:r>
        <w:rPr>
          <w:sz w:val="22"/>
        </w:rPr>
        <w:t xml:space="preserve">   </w:t>
      </w:r>
      <w:r w:rsidR="0062073F" w:rsidRPr="00C86AA4">
        <w:rPr>
          <w:sz w:val="22"/>
        </w:rPr>
        <w:t xml:space="preserve">Дата экзамена   </w:t>
      </w:r>
      <w:r w:rsidR="00AB5B12">
        <w:rPr>
          <w:sz w:val="24"/>
          <w:szCs w:val="24"/>
          <w:u w:val="single"/>
        </w:rPr>
        <w:t>" 10</w:t>
      </w:r>
      <w:r w:rsidR="0062073F" w:rsidRPr="00C86AA4">
        <w:rPr>
          <w:sz w:val="24"/>
          <w:szCs w:val="24"/>
          <w:u w:val="single"/>
        </w:rPr>
        <w:t xml:space="preserve">"          </w:t>
      </w:r>
      <w:r w:rsidR="00475A1F">
        <w:rPr>
          <w:sz w:val="24"/>
          <w:szCs w:val="24"/>
          <w:u w:val="single"/>
        </w:rPr>
        <w:t>августа</w:t>
      </w:r>
      <w:r w:rsidR="0062073F" w:rsidRPr="00C86AA4">
        <w:rPr>
          <w:sz w:val="24"/>
          <w:szCs w:val="24"/>
          <w:u w:val="single"/>
        </w:rPr>
        <w:t xml:space="preserve">           201</w:t>
      </w:r>
      <w:r w:rsidR="00D579BA" w:rsidRPr="00C86AA4">
        <w:rPr>
          <w:sz w:val="24"/>
          <w:szCs w:val="24"/>
          <w:u w:val="single"/>
        </w:rPr>
        <w:t>7</w:t>
      </w:r>
      <w:r w:rsidR="0062073F" w:rsidRPr="00C86AA4">
        <w:rPr>
          <w:sz w:val="24"/>
          <w:szCs w:val="24"/>
          <w:u w:val="single"/>
        </w:rPr>
        <w:t xml:space="preserve">  г.</w:t>
      </w:r>
    </w:p>
    <w:p w:rsidR="00321955" w:rsidRPr="00C86AA4" w:rsidRDefault="00321955" w:rsidP="00321955">
      <w:pPr>
        <w:tabs>
          <w:tab w:val="left" w:pos="5387"/>
        </w:tabs>
        <w:spacing w:line="360" w:lineRule="auto"/>
        <w:jc w:val="right"/>
        <w:rPr>
          <w:sz w:val="24"/>
          <w:szCs w:val="24"/>
          <w:u w:val="single"/>
        </w:rPr>
      </w:pPr>
      <w:r>
        <w:rPr>
          <w:sz w:val="22"/>
        </w:rPr>
        <w:t xml:space="preserve">   </w:t>
      </w:r>
    </w:p>
    <w:p w:rsidR="00321955" w:rsidRPr="00C86AA4" w:rsidRDefault="00321955" w:rsidP="007B3773">
      <w:pPr>
        <w:tabs>
          <w:tab w:val="left" w:pos="5387"/>
        </w:tabs>
        <w:spacing w:line="360" w:lineRule="auto"/>
        <w:jc w:val="right"/>
        <w:rPr>
          <w:sz w:val="24"/>
          <w:szCs w:val="24"/>
          <w:u w:val="single"/>
        </w:rPr>
      </w:pPr>
    </w:p>
    <w:p w:rsidR="00D579BA" w:rsidRPr="00C86AA4" w:rsidRDefault="00D579BA" w:rsidP="00D579BA">
      <w:pPr>
        <w:tabs>
          <w:tab w:val="left" w:pos="5387"/>
        </w:tabs>
        <w:spacing w:line="360" w:lineRule="auto"/>
        <w:jc w:val="center"/>
        <w:rPr>
          <w:sz w:val="22"/>
          <w:u w:val="single"/>
        </w:rPr>
      </w:pPr>
      <w:r w:rsidRPr="00C86AA4">
        <w:rPr>
          <w:sz w:val="22"/>
        </w:rPr>
        <w:t xml:space="preserve">                                                                    </w:t>
      </w:r>
      <w:r w:rsidR="007B3773">
        <w:rPr>
          <w:sz w:val="22"/>
        </w:rPr>
        <w:t xml:space="preserve">         </w:t>
      </w:r>
      <w:r w:rsidRPr="00C86AA4">
        <w:rPr>
          <w:sz w:val="22"/>
        </w:rPr>
        <w:t xml:space="preserve">          </w:t>
      </w:r>
    </w:p>
    <w:p w:rsidR="001832A1" w:rsidRPr="00C86AA4" w:rsidRDefault="001832A1"/>
    <w:p w:rsidR="001832A1" w:rsidRPr="00C86AA4" w:rsidRDefault="001832A1"/>
    <w:tbl>
      <w:tblPr>
        <w:tblStyle w:val="a3"/>
        <w:tblW w:w="10620" w:type="dxa"/>
        <w:tblInd w:w="-743" w:type="dxa"/>
        <w:tblLook w:val="04A0" w:firstRow="1" w:lastRow="0" w:firstColumn="1" w:lastColumn="0" w:noHBand="0" w:noVBand="1"/>
      </w:tblPr>
      <w:tblGrid>
        <w:gridCol w:w="719"/>
        <w:gridCol w:w="4591"/>
        <w:gridCol w:w="1920"/>
        <w:gridCol w:w="1559"/>
        <w:gridCol w:w="1831"/>
      </w:tblGrid>
      <w:tr w:rsidR="006E6D7F" w:rsidRPr="007D36A1" w:rsidTr="00475A1F">
        <w:trPr>
          <w:gridAfter w:val="1"/>
          <w:wAfter w:w="1831" w:type="dxa"/>
          <w:trHeight w:val="368"/>
        </w:trPr>
        <w:tc>
          <w:tcPr>
            <w:tcW w:w="719" w:type="dxa"/>
            <w:vMerge w:val="restart"/>
          </w:tcPr>
          <w:p w:rsidR="006E6D7F" w:rsidRPr="007D36A1" w:rsidRDefault="006E6D7F" w:rsidP="001832A1">
            <w:pPr>
              <w:jc w:val="center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№ п.п.</w:t>
            </w:r>
          </w:p>
        </w:tc>
        <w:tc>
          <w:tcPr>
            <w:tcW w:w="4591" w:type="dxa"/>
            <w:vMerge w:val="restart"/>
          </w:tcPr>
          <w:p w:rsidR="006E6D7F" w:rsidRPr="007D36A1" w:rsidRDefault="006E6D7F" w:rsidP="001832A1">
            <w:pPr>
              <w:jc w:val="center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ФИО</w:t>
            </w:r>
          </w:p>
        </w:tc>
        <w:tc>
          <w:tcPr>
            <w:tcW w:w="1920" w:type="dxa"/>
            <w:vMerge w:val="restart"/>
          </w:tcPr>
          <w:p w:rsidR="006E6D7F" w:rsidRPr="007D36A1" w:rsidRDefault="006E6D7F" w:rsidP="001832A1">
            <w:pPr>
              <w:jc w:val="center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Номер экзаменац. ведомости</w:t>
            </w:r>
          </w:p>
        </w:tc>
        <w:tc>
          <w:tcPr>
            <w:tcW w:w="1559" w:type="dxa"/>
          </w:tcPr>
          <w:p w:rsidR="006E6D7F" w:rsidRPr="007D36A1" w:rsidRDefault="006E6D7F" w:rsidP="001832A1">
            <w:pPr>
              <w:jc w:val="center"/>
              <w:rPr>
                <w:sz w:val="32"/>
                <w:szCs w:val="32"/>
              </w:rPr>
            </w:pPr>
          </w:p>
        </w:tc>
      </w:tr>
      <w:tr w:rsidR="006E6D7F" w:rsidRPr="007D36A1" w:rsidTr="00475A1F">
        <w:tc>
          <w:tcPr>
            <w:tcW w:w="719" w:type="dxa"/>
            <w:vMerge/>
          </w:tcPr>
          <w:p w:rsidR="006E6D7F" w:rsidRPr="007D36A1" w:rsidRDefault="006E6D7F" w:rsidP="001832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91" w:type="dxa"/>
            <w:vMerge/>
          </w:tcPr>
          <w:p w:rsidR="006E6D7F" w:rsidRPr="007D36A1" w:rsidRDefault="006E6D7F" w:rsidP="001832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20" w:type="dxa"/>
            <w:vMerge/>
          </w:tcPr>
          <w:p w:rsidR="006E6D7F" w:rsidRPr="007D36A1" w:rsidRDefault="006E6D7F" w:rsidP="001832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6E6D7F" w:rsidRPr="007D36A1" w:rsidRDefault="006E6D7F" w:rsidP="007B3773">
            <w:pPr>
              <w:jc w:val="center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Балл</w:t>
            </w:r>
          </w:p>
        </w:tc>
        <w:tc>
          <w:tcPr>
            <w:tcW w:w="1831" w:type="dxa"/>
          </w:tcPr>
          <w:p w:rsidR="006E6D7F" w:rsidRPr="007D36A1" w:rsidRDefault="006E6D7F" w:rsidP="007B3773">
            <w:pPr>
              <w:jc w:val="center"/>
              <w:rPr>
                <w:sz w:val="32"/>
                <w:szCs w:val="32"/>
              </w:rPr>
            </w:pPr>
          </w:p>
        </w:tc>
      </w:tr>
      <w:tr w:rsidR="00AB5B12" w:rsidRPr="007D36A1" w:rsidTr="00F111E0">
        <w:tc>
          <w:tcPr>
            <w:tcW w:w="719" w:type="dxa"/>
            <w:vAlign w:val="bottom"/>
          </w:tcPr>
          <w:p w:rsidR="00AB5B12" w:rsidRPr="007D36A1" w:rsidRDefault="00AB5B12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1</w:t>
            </w:r>
          </w:p>
        </w:tc>
        <w:tc>
          <w:tcPr>
            <w:tcW w:w="4591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бдрахманова Динара</w:t>
            </w:r>
          </w:p>
        </w:tc>
        <w:tc>
          <w:tcPr>
            <w:tcW w:w="1920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57</w:t>
            </w:r>
          </w:p>
        </w:tc>
        <w:tc>
          <w:tcPr>
            <w:tcW w:w="1559" w:type="dxa"/>
            <w:vAlign w:val="bottom"/>
          </w:tcPr>
          <w:p w:rsidR="00AB5B12" w:rsidRDefault="00AB5B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1831" w:type="dxa"/>
          </w:tcPr>
          <w:p w:rsidR="00AB5B12" w:rsidRPr="007D36A1" w:rsidRDefault="00AB5B12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5B12" w:rsidRPr="007D36A1" w:rsidTr="00F111E0">
        <w:tc>
          <w:tcPr>
            <w:tcW w:w="719" w:type="dxa"/>
            <w:vAlign w:val="bottom"/>
          </w:tcPr>
          <w:p w:rsidR="00AB5B12" w:rsidRPr="007D36A1" w:rsidRDefault="00AB5B12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2</w:t>
            </w:r>
          </w:p>
        </w:tc>
        <w:tc>
          <w:tcPr>
            <w:tcW w:w="4591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бдуллаева Диёрахон Абдувохид кизи</w:t>
            </w:r>
          </w:p>
        </w:tc>
        <w:tc>
          <w:tcPr>
            <w:tcW w:w="1920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95</w:t>
            </w:r>
          </w:p>
        </w:tc>
        <w:tc>
          <w:tcPr>
            <w:tcW w:w="1559" w:type="dxa"/>
            <w:vAlign w:val="bottom"/>
          </w:tcPr>
          <w:p w:rsidR="00AB5B12" w:rsidRDefault="00AB5B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831" w:type="dxa"/>
          </w:tcPr>
          <w:p w:rsidR="00AB5B12" w:rsidRPr="007D36A1" w:rsidRDefault="00AB5B12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AB5B12" w:rsidRPr="007D36A1" w:rsidTr="00F111E0">
        <w:tc>
          <w:tcPr>
            <w:tcW w:w="719" w:type="dxa"/>
            <w:vAlign w:val="bottom"/>
          </w:tcPr>
          <w:p w:rsidR="00AB5B12" w:rsidRPr="007D36A1" w:rsidRDefault="00AB5B12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3</w:t>
            </w:r>
          </w:p>
        </w:tc>
        <w:tc>
          <w:tcPr>
            <w:tcW w:w="4591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бдуллоев Рустам Розикович</w:t>
            </w:r>
          </w:p>
        </w:tc>
        <w:tc>
          <w:tcPr>
            <w:tcW w:w="1920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11</w:t>
            </w:r>
          </w:p>
        </w:tc>
        <w:tc>
          <w:tcPr>
            <w:tcW w:w="1559" w:type="dxa"/>
            <w:vAlign w:val="bottom"/>
          </w:tcPr>
          <w:p w:rsidR="00AB5B12" w:rsidRDefault="00AB5B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1831" w:type="dxa"/>
          </w:tcPr>
          <w:p w:rsidR="00AB5B12" w:rsidRPr="007D36A1" w:rsidRDefault="00AB5B12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5B12" w:rsidRPr="007D36A1" w:rsidTr="00F111E0">
        <w:tc>
          <w:tcPr>
            <w:tcW w:w="719" w:type="dxa"/>
            <w:vAlign w:val="bottom"/>
          </w:tcPr>
          <w:p w:rsidR="00AB5B12" w:rsidRPr="007D36A1" w:rsidRDefault="00AB5B12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4</w:t>
            </w:r>
          </w:p>
        </w:tc>
        <w:tc>
          <w:tcPr>
            <w:tcW w:w="4591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бдурасулова Асалхон Абдурасул кизи</w:t>
            </w:r>
          </w:p>
        </w:tc>
        <w:tc>
          <w:tcPr>
            <w:tcW w:w="1920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99</w:t>
            </w:r>
          </w:p>
        </w:tc>
        <w:tc>
          <w:tcPr>
            <w:tcW w:w="1559" w:type="dxa"/>
            <w:vAlign w:val="bottom"/>
          </w:tcPr>
          <w:p w:rsidR="00AB5B12" w:rsidRDefault="00AB5B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1831" w:type="dxa"/>
          </w:tcPr>
          <w:p w:rsidR="00AB5B12" w:rsidRPr="007D36A1" w:rsidRDefault="00AB5B12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5B12" w:rsidRPr="007D36A1" w:rsidTr="00F111E0">
        <w:tc>
          <w:tcPr>
            <w:tcW w:w="719" w:type="dxa"/>
            <w:vAlign w:val="bottom"/>
          </w:tcPr>
          <w:p w:rsidR="00AB5B12" w:rsidRPr="007D36A1" w:rsidRDefault="00AB5B12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5</w:t>
            </w:r>
          </w:p>
        </w:tc>
        <w:tc>
          <w:tcPr>
            <w:tcW w:w="4591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бдырахымов Вепа</w:t>
            </w:r>
          </w:p>
        </w:tc>
        <w:tc>
          <w:tcPr>
            <w:tcW w:w="1920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108</w:t>
            </w:r>
          </w:p>
        </w:tc>
        <w:tc>
          <w:tcPr>
            <w:tcW w:w="1559" w:type="dxa"/>
            <w:vAlign w:val="bottom"/>
          </w:tcPr>
          <w:p w:rsidR="00AB5B12" w:rsidRDefault="00AB5B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831" w:type="dxa"/>
          </w:tcPr>
          <w:p w:rsidR="00AB5B12" w:rsidRPr="007D36A1" w:rsidRDefault="00AB5B12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AB5B12" w:rsidRPr="007D36A1" w:rsidTr="00F111E0">
        <w:tc>
          <w:tcPr>
            <w:tcW w:w="719" w:type="dxa"/>
            <w:vAlign w:val="bottom"/>
          </w:tcPr>
          <w:p w:rsidR="00AB5B12" w:rsidRPr="007D36A1" w:rsidRDefault="00AB5B12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6</w:t>
            </w:r>
          </w:p>
        </w:tc>
        <w:tc>
          <w:tcPr>
            <w:tcW w:w="4591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крамова Нозанинхон Ахрорхуджаевна</w:t>
            </w:r>
          </w:p>
        </w:tc>
        <w:tc>
          <w:tcPr>
            <w:tcW w:w="1920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13</w:t>
            </w:r>
          </w:p>
        </w:tc>
        <w:tc>
          <w:tcPr>
            <w:tcW w:w="1559" w:type="dxa"/>
            <w:vAlign w:val="bottom"/>
          </w:tcPr>
          <w:p w:rsidR="00AB5B12" w:rsidRDefault="00AB5B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1831" w:type="dxa"/>
          </w:tcPr>
          <w:p w:rsidR="00AB5B12" w:rsidRPr="007D36A1" w:rsidRDefault="00AB5B12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5B12" w:rsidRPr="007D36A1" w:rsidTr="00F111E0">
        <w:tc>
          <w:tcPr>
            <w:tcW w:w="719" w:type="dxa"/>
            <w:vAlign w:val="bottom"/>
          </w:tcPr>
          <w:p w:rsidR="00AB5B12" w:rsidRPr="007D36A1" w:rsidRDefault="00AB5B12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7</w:t>
            </w:r>
          </w:p>
        </w:tc>
        <w:tc>
          <w:tcPr>
            <w:tcW w:w="4591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имов Ислом Искандарович</w:t>
            </w:r>
          </w:p>
        </w:tc>
        <w:tc>
          <w:tcPr>
            <w:tcW w:w="1920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02</w:t>
            </w:r>
          </w:p>
        </w:tc>
        <w:tc>
          <w:tcPr>
            <w:tcW w:w="1559" w:type="dxa"/>
            <w:vAlign w:val="bottom"/>
          </w:tcPr>
          <w:p w:rsidR="00AB5B12" w:rsidRDefault="00AB5B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831" w:type="dxa"/>
          </w:tcPr>
          <w:p w:rsidR="00AB5B12" w:rsidRPr="007D36A1" w:rsidRDefault="00AB5B12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AB5B12" w:rsidRPr="007D36A1" w:rsidTr="00F111E0">
        <w:tc>
          <w:tcPr>
            <w:tcW w:w="719" w:type="dxa"/>
            <w:vAlign w:val="bottom"/>
          </w:tcPr>
          <w:p w:rsidR="00AB5B12" w:rsidRPr="007D36A1" w:rsidRDefault="00AB5B12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8</w:t>
            </w:r>
          </w:p>
        </w:tc>
        <w:tc>
          <w:tcPr>
            <w:tcW w:w="4591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ь-Наффах Худа Мохаммед Азиз</w:t>
            </w:r>
          </w:p>
        </w:tc>
        <w:tc>
          <w:tcPr>
            <w:tcW w:w="1920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70</w:t>
            </w:r>
          </w:p>
        </w:tc>
        <w:tc>
          <w:tcPr>
            <w:tcW w:w="1559" w:type="dxa"/>
            <w:vAlign w:val="bottom"/>
          </w:tcPr>
          <w:p w:rsidR="00AB5B12" w:rsidRDefault="00AB5B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1831" w:type="dxa"/>
          </w:tcPr>
          <w:p w:rsidR="00AB5B12" w:rsidRPr="007D36A1" w:rsidRDefault="00AB5B12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5B12" w:rsidRPr="007D36A1" w:rsidTr="00F111E0">
        <w:tc>
          <w:tcPr>
            <w:tcW w:w="719" w:type="dxa"/>
            <w:vAlign w:val="bottom"/>
          </w:tcPr>
          <w:p w:rsidR="00AB5B12" w:rsidRPr="007D36A1" w:rsidRDefault="00AB5B12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9</w:t>
            </w:r>
          </w:p>
        </w:tc>
        <w:tc>
          <w:tcPr>
            <w:tcW w:w="4591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сари Шади</w:t>
            </w:r>
          </w:p>
        </w:tc>
        <w:tc>
          <w:tcPr>
            <w:tcW w:w="1920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84</w:t>
            </w:r>
          </w:p>
        </w:tc>
        <w:tc>
          <w:tcPr>
            <w:tcW w:w="1559" w:type="dxa"/>
            <w:vAlign w:val="bottom"/>
          </w:tcPr>
          <w:p w:rsidR="00AB5B12" w:rsidRDefault="00AB5B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1831" w:type="dxa"/>
          </w:tcPr>
          <w:p w:rsidR="00AB5B12" w:rsidRPr="007D36A1" w:rsidRDefault="00AB5B12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5B12" w:rsidRPr="007D36A1" w:rsidTr="00F111E0">
        <w:tc>
          <w:tcPr>
            <w:tcW w:w="719" w:type="dxa"/>
            <w:vAlign w:val="bottom"/>
          </w:tcPr>
          <w:p w:rsidR="00AB5B12" w:rsidRPr="007D36A1" w:rsidRDefault="00AB5B12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10</w:t>
            </w:r>
          </w:p>
        </w:tc>
        <w:tc>
          <w:tcPr>
            <w:tcW w:w="4591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стафьев Сергей Юрьевич</w:t>
            </w:r>
          </w:p>
        </w:tc>
        <w:tc>
          <w:tcPr>
            <w:tcW w:w="1920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79</w:t>
            </w:r>
          </w:p>
        </w:tc>
        <w:tc>
          <w:tcPr>
            <w:tcW w:w="1559" w:type="dxa"/>
            <w:vAlign w:val="bottom"/>
          </w:tcPr>
          <w:p w:rsidR="00AB5B12" w:rsidRDefault="00AB5B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831" w:type="dxa"/>
          </w:tcPr>
          <w:p w:rsidR="00AB5B12" w:rsidRPr="007D36A1" w:rsidRDefault="00AB5B12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AB5B12" w:rsidRPr="007D36A1" w:rsidTr="00F111E0">
        <w:tc>
          <w:tcPr>
            <w:tcW w:w="719" w:type="dxa"/>
            <w:vAlign w:val="bottom"/>
          </w:tcPr>
          <w:p w:rsidR="00AB5B12" w:rsidRPr="007D36A1" w:rsidRDefault="00AB5B12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11</w:t>
            </w:r>
          </w:p>
        </w:tc>
        <w:tc>
          <w:tcPr>
            <w:tcW w:w="4591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хмедов Батыр</w:t>
            </w:r>
          </w:p>
        </w:tc>
        <w:tc>
          <w:tcPr>
            <w:tcW w:w="1920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90</w:t>
            </w:r>
          </w:p>
        </w:tc>
        <w:tc>
          <w:tcPr>
            <w:tcW w:w="1559" w:type="dxa"/>
            <w:vAlign w:val="bottom"/>
          </w:tcPr>
          <w:p w:rsidR="00AB5B12" w:rsidRDefault="00AB5B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831" w:type="dxa"/>
          </w:tcPr>
          <w:p w:rsidR="00AB5B12" w:rsidRPr="007D36A1" w:rsidRDefault="00AB5B12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AB5B12" w:rsidRPr="007D36A1" w:rsidTr="00F111E0">
        <w:tc>
          <w:tcPr>
            <w:tcW w:w="719" w:type="dxa"/>
            <w:vAlign w:val="bottom"/>
          </w:tcPr>
          <w:p w:rsidR="00AB5B12" w:rsidRPr="007D36A1" w:rsidRDefault="00AB5B12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12</w:t>
            </w:r>
          </w:p>
        </w:tc>
        <w:tc>
          <w:tcPr>
            <w:tcW w:w="4591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хмедов Давуд</w:t>
            </w:r>
          </w:p>
        </w:tc>
        <w:tc>
          <w:tcPr>
            <w:tcW w:w="1920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82</w:t>
            </w:r>
          </w:p>
        </w:tc>
        <w:tc>
          <w:tcPr>
            <w:tcW w:w="1559" w:type="dxa"/>
            <w:vAlign w:val="bottom"/>
          </w:tcPr>
          <w:p w:rsidR="00AB5B12" w:rsidRDefault="00AB5B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1831" w:type="dxa"/>
          </w:tcPr>
          <w:p w:rsidR="00AB5B12" w:rsidRPr="007D36A1" w:rsidRDefault="00AB5B12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5B12" w:rsidRPr="007D36A1" w:rsidTr="00F111E0">
        <w:tc>
          <w:tcPr>
            <w:tcW w:w="719" w:type="dxa"/>
            <w:vAlign w:val="bottom"/>
          </w:tcPr>
          <w:p w:rsidR="00AB5B12" w:rsidRPr="007D36A1" w:rsidRDefault="00AB5B12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13</w:t>
            </w:r>
          </w:p>
        </w:tc>
        <w:tc>
          <w:tcPr>
            <w:tcW w:w="4591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хмедов Розымурат</w:t>
            </w:r>
          </w:p>
        </w:tc>
        <w:tc>
          <w:tcPr>
            <w:tcW w:w="1920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106</w:t>
            </w:r>
          </w:p>
        </w:tc>
        <w:tc>
          <w:tcPr>
            <w:tcW w:w="1559" w:type="dxa"/>
            <w:vAlign w:val="bottom"/>
          </w:tcPr>
          <w:p w:rsidR="00AB5B12" w:rsidRDefault="00AB5B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1831" w:type="dxa"/>
          </w:tcPr>
          <w:p w:rsidR="00AB5B12" w:rsidRPr="007D36A1" w:rsidRDefault="00AB5B12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5B12" w:rsidRPr="007D36A1" w:rsidTr="00F111E0">
        <w:tc>
          <w:tcPr>
            <w:tcW w:w="719" w:type="dxa"/>
            <w:vAlign w:val="bottom"/>
          </w:tcPr>
          <w:p w:rsidR="00AB5B12" w:rsidRPr="007D36A1" w:rsidRDefault="00AB5B12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14</w:t>
            </w:r>
          </w:p>
        </w:tc>
        <w:tc>
          <w:tcPr>
            <w:tcW w:w="4591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чилов Махмут</w:t>
            </w:r>
          </w:p>
        </w:tc>
        <w:tc>
          <w:tcPr>
            <w:tcW w:w="1920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77</w:t>
            </w:r>
          </w:p>
        </w:tc>
        <w:tc>
          <w:tcPr>
            <w:tcW w:w="1559" w:type="dxa"/>
            <w:vAlign w:val="bottom"/>
          </w:tcPr>
          <w:p w:rsidR="00AB5B12" w:rsidRDefault="00AB5B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1831" w:type="dxa"/>
          </w:tcPr>
          <w:p w:rsidR="00AB5B12" w:rsidRPr="007D36A1" w:rsidRDefault="00AB5B12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5B12" w:rsidRPr="007D36A1" w:rsidTr="00F111E0">
        <w:tc>
          <w:tcPr>
            <w:tcW w:w="719" w:type="dxa"/>
            <w:vAlign w:val="bottom"/>
          </w:tcPr>
          <w:p w:rsidR="00AB5B12" w:rsidRPr="007D36A1" w:rsidRDefault="00AB5B12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15</w:t>
            </w:r>
          </w:p>
        </w:tc>
        <w:tc>
          <w:tcPr>
            <w:tcW w:w="4591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баджанов Раджаббек Мухаммад угли</w:t>
            </w:r>
          </w:p>
        </w:tc>
        <w:tc>
          <w:tcPr>
            <w:tcW w:w="1920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73</w:t>
            </w:r>
          </w:p>
        </w:tc>
        <w:tc>
          <w:tcPr>
            <w:tcW w:w="1559" w:type="dxa"/>
            <w:vAlign w:val="bottom"/>
          </w:tcPr>
          <w:p w:rsidR="00AB5B12" w:rsidRDefault="00AB5B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1831" w:type="dxa"/>
          </w:tcPr>
          <w:p w:rsidR="00AB5B12" w:rsidRPr="007D36A1" w:rsidRDefault="00AB5B12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5B12" w:rsidRPr="007D36A1" w:rsidTr="00F111E0">
        <w:tc>
          <w:tcPr>
            <w:tcW w:w="719" w:type="dxa"/>
            <w:vAlign w:val="bottom"/>
          </w:tcPr>
          <w:p w:rsidR="00AB5B12" w:rsidRPr="007D36A1" w:rsidRDefault="00AB5B12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16</w:t>
            </w:r>
          </w:p>
        </w:tc>
        <w:tc>
          <w:tcPr>
            <w:tcW w:w="4591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йрамгелдиев Перхат</w:t>
            </w:r>
          </w:p>
        </w:tc>
        <w:tc>
          <w:tcPr>
            <w:tcW w:w="1920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100</w:t>
            </w:r>
          </w:p>
        </w:tc>
        <w:tc>
          <w:tcPr>
            <w:tcW w:w="1559" w:type="dxa"/>
            <w:vAlign w:val="bottom"/>
          </w:tcPr>
          <w:p w:rsidR="00AB5B12" w:rsidRDefault="00AB5B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831" w:type="dxa"/>
          </w:tcPr>
          <w:p w:rsidR="00AB5B12" w:rsidRPr="007D36A1" w:rsidRDefault="00AB5B12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5B12" w:rsidRPr="007D36A1" w:rsidTr="00F111E0">
        <w:tc>
          <w:tcPr>
            <w:tcW w:w="719" w:type="dxa"/>
            <w:vAlign w:val="bottom"/>
          </w:tcPr>
          <w:p w:rsidR="00AB5B12" w:rsidRPr="007D36A1" w:rsidRDefault="00AB5B12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17</w:t>
            </w:r>
          </w:p>
        </w:tc>
        <w:tc>
          <w:tcPr>
            <w:tcW w:w="4591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йрамов Меджид Сулейман Оглы</w:t>
            </w:r>
          </w:p>
        </w:tc>
        <w:tc>
          <w:tcPr>
            <w:tcW w:w="1920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34</w:t>
            </w:r>
          </w:p>
        </w:tc>
        <w:tc>
          <w:tcPr>
            <w:tcW w:w="1559" w:type="dxa"/>
            <w:vAlign w:val="bottom"/>
          </w:tcPr>
          <w:p w:rsidR="00AB5B12" w:rsidRDefault="00AB5B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1831" w:type="dxa"/>
          </w:tcPr>
          <w:p w:rsidR="00AB5B12" w:rsidRPr="007D36A1" w:rsidRDefault="00AB5B12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5B12" w:rsidRPr="007D36A1" w:rsidTr="00F111E0">
        <w:tc>
          <w:tcPr>
            <w:tcW w:w="719" w:type="dxa"/>
            <w:vAlign w:val="bottom"/>
          </w:tcPr>
          <w:p w:rsidR="00AB5B12" w:rsidRPr="007D36A1" w:rsidRDefault="00AB5B12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18</w:t>
            </w:r>
          </w:p>
        </w:tc>
        <w:tc>
          <w:tcPr>
            <w:tcW w:w="4591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ходирова Рухсора Ахтамжон кизи</w:t>
            </w:r>
          </w:p>
        </w:tc>
        <w:tc>
          <w:tcPr>
            <w:tcW w:w="1920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20</w:t>
            </w:r>
          </w:p>
        </w:tc>
        <w:tc>
          <w:tcPr>
            <w:tcW w:w="1559" w:type="dxa"/>
            <w:vAlign w:val="bottom"/>
          </w:tcPr>
          <w:p w:rsidR="00AB5B12" w:rsidRDefault="00AB5B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1831" w:type="dxa"/>
          </w:tcPr>
          <w:p w:rsidR="00AB5B12" w:rsidRPr="007D36A1" w:rsidRDefault="00AB5B12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5B12" w:rsidRPr="007D36A1" w:rsidTr="00F111E0">
        <w:tc>
          <w:tcPr>
            <w:tcW w:w="719" w:type="dxa"/>
            <w:vAlign w:val="bottom"/>
          </w:tcPr>
          <w:p w:rsidR="00AB5B12" w:rsidRPr="007D36A1" w:rsidRDefault="00AB5B12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19</w:t>
            </w:r>
          </w:p>
        </w:tc>
        <w:tc>
          <w:tcPr>
            <w:tcW w:w="4591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н Фраж Бесма</w:t>
            </w:r>
          </w:p>
        </w:tc>
        <w:tc>
          <w:tcPr>
            <w:tcW w:w="1920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49</w:t>
            </w:r>
          </w:p>
        </w:tc>
        <w:tc>
          <w:tcPr>
            <w:tcW w:w="1559" w:type="dxa"/>
            <w:vAlign w:val="bottom"/>
          </w:tcPr>
          <w:p w:rsidR="00AB5B12" w:rsidRDefault="00AB5B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831" w:type="dxa"/>
          </w:tcPr>
          <w:p w:rsidR="00AB5B12" w:rsidRPr="007D36A1" w:rsidRDefault="00AB5B12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5B12" w:rsidRPr="007D36A1" w:rsidTr="00F111E0">
        <w:tc>
          <w:tcPr>
            <w:tcW w:w="719" w:type="dxa"/>
            <w:vAlign w:val="bottom"/>
          </w:tcPr>
          <w:p w:rsidR="00AB5B12" w:rsidRPr="007D36A1" w:rsidRDefault="00AB5B12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20</w:t>
            </w:r>
          </w:p>
        </w:tc>
        <w:tc>
          <w:tcPr>
            <w:tcW w:w="4591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йматов Амиржон Мамуржонович</w:t>
            </w:r>
          </w:p>
        </w:tc>
        <w:tc>
          <w:tcPr>
            <w:tcW w:w="1920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42</w:t>
            </w:r>
          </w:p>
        </w:tc>
        <w:tc>
          <w:tcPr>
            <w:tcW w:w="1559" w:type="dxa"/>
            <w:vAlign w:val="bottom"/>
          </w:tcPr>
          <w:p w:rsidR="00AB5B12" w:rsidRDefault="00AB5B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1831" w:type="dxa"/>
          </w:tcPr>
          <w:p w:rsidR="00AB5B12" w:rsidRPr="007D36A1" w:rsidRDefault="00AB5B12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5B12" w:rsidRPr="007D36A1" w:rsidTr="00F111E0">
        <w:tc>
          <w:tcPr>
            <w:tcW w:w="719" w:type="dxa"/>
            <w:vAlign w:val="bottom"/>
          </w:tcPr>
          <w:p w:rsidR="00AB5B12" w:rsidRPr="007D36A1" w:rsidRDefault="00AB5B12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21</w:t>
            </w:r>
          </w:p>
        </w:tc>
        <w:tc>
          <w:tcPr>
            <w:tcW w:w="4591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добоева Ганджина Бахтиёровна</w:t>
            </w:r>
          </w:p>
        </w:tc>
        <w:tc>
          <w:tcPr>
            <w:tcW w:w="1920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88</w:t>
            </w:r>
          </w:p>
        </w:tc>
        <w:tc>
          <w:tcPr>
            <w:tcW w:w="1559" w:type="dxa"/>
            <w:vAlign w:val="bottom"/>
          </w:tcPr>
          <w:p w:rsidR="00AB5B12" w:rsidRDefault="00AB5B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831" w:type="dxa"/>
          </w:tcPr>
          <w:p w:rsidR="00AB5B12" w:rsidRPr="007D36A1" w:rsidRDefault="00AB5B12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5B12" w:rsidRPr="007D36A1" w:rsidTr="00F111E0">
        <w:tc>
          <w:tcPr>
            <w:tcW w:w="719" w:type="dxa"/>
            <w:vAlign w:val="bottom"/>
          </w:tcPr>
          <w:p w:rsidR="00AB5B12" w:rsidRPr="007D36A1" w:rsidRDefault="00AB5B12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22</w:t>
            </w:r>
          </w:p>
        </w:tc>
        <w:tc>
          <w:tcPr>
            <w:tcW w:w="4591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жахангирова Гавхарой Яхёхоновна</w:t>
            </w:r>
          </w:p>
        </w:tc>
        <w:tc>
          <w:tcPr>
            <w:tcW w:w="1920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23</w:t>
            </w:r>
          </w:p>
        </w:tc>
        <w:tc>
          <w:tcPr>
            <w:tcW w:w="1559" w:type="dxa"/>
            <w:vAlign w:val="bottom"/>
          </w:tcPr>
          <w:p w:rsidR="00AB5B12" w:rsidRDefault="00AB5B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1831" w:type="dxa"/>
          </w:tcPr>
          <w:p w:rsidR="00AB5B12" w:rsidRPr="007D36A1" w:rsidRDefault="00AB5B12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AB5B12" w:rsidRPr="007D36A1" w:rsidTr="00F111E0">
        <w:tc>
          <w:tcPr>
            <w:tcW w:w="719" w:type="dxa"/>
            <w:vAlign w:val="bottom"/>
          </w:tcPr>
          <w:p w:rsidR="00AB5B12" w:rsidRPr="007D36A1" w:rsidRDefault="00AB5B12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23</w:t>
            </w:r>
          </w:p>
        </w:tc>
        <w:tc>
          <w:tcPr>
            <w:tcW w:w="4591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а Анжела Дженифер</w:t>
            </w:r>
          </w:p>
        </w:tc>
        <w:tc>
          <w:tcPr>
            <w:tcW w:w="1920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97</w:t>
            </w:r>
          </w:p>
        </w:tc>
        <w:tc>
          <w:tcPr>
            <w:tcW w:w="1559" w:type="dxa"/>
            <w:vAlign w:val="bottom"/>
          </w:tcPr>
          <w:p w:rsidR="00AB5B12" w:rsidRDefault="00AB5B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1831" w:type="dxa"/>
          </w:tcPr>
          <w:p w:rsidR="00AB5B12" w:rsidRPr="007D36A1" w:rsidRDefault="00AB5B12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5B12" w:rsidRPr="007D36A1" w:rsidTr="00F111E0">
        <w:tc>
          <w:tcPr>
            <w:tcW w:w="719" w:type="dxa"/>
            <w:vAlign w:val="bottom"/>
          </w:tcPr>
          <w:p w:rsidR="00AB5B12" w:rsidRPr="007D36A1" w:rsidRDefault="00AB5B12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24</w:t>
            </w:r>
          </w:p>
        </w:tc>
        <w:tc>
          <w:tcPr>
            <w:tcW w:w="4591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устматов Хусниддин Бахтиёрович</w:t>
            </w:r>
          </w:p>
        </w:tc>
        <w:tc>
          <w:tcPr>
            <w:tcW w:w="1920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33</w:t>
            </w:r>
          </w:p>
        </w:tc>
        <w:tc>
          <w:tcPr>
            <w:tcW w:w="1559" w:type="dxa"/>
            <w:vAlign w:val="bottom"/>
          </w:tcPr>
          <w:p w:rsidR="00AB5B12" w:rsidRDefault="00AB5B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831" w:type="dxa"/>
          </w:tcPr>
          <w:p w:rsidR="00AB5B12" w:rsidRPr="007D36A1" w:rsidRDefault="00AB5B12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AB5B12" w:rsidRPr="007D36A1" w:rsidTr="00F111E0">
        <w:tc>
          <w:tcPr>
            <w:tcW w:w="719" w:type="dxa"/>
            <w:vAlign w:val="bottom"/>
          </w:tcPr>
          <w:p w:rsidR="00AB5B12" w:rsidRPr="007D36A1" w:rsidRDefault="00AB5B12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25</w:t>
            </w:r>
          </w:p>
        </w:tc>
        <w:tc>
          <w:tcPr>
            <w:tcW w:w="4591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мутбаева Анора</w:t>
            </w:r>
          </w:p>
        </w:tc>
        <w:tc>
          <w:tcPr>
            <w:tcW w:w="1920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71</w:t>
            </w:r>
          </w:p>
        </w:tc>
        <w:tc>
          <w:tcPr>
            <w:tcW w:w="1559" w:type="dxa"/>
            <w:vAlign w:val="bottom"/>
          </w:tcPr>
          <w:p w:rsidR="00AB5B12" w:rsidRDefault="00AB5B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831" w:type="dxa"/>
          </w:tcPr>
          <w:p w:rsidR="00AB5B12" w:rsidRPr="007D36A1" w:rsidRDefault="00AB5B12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5B12" w:rsidRPr="007D36A1" w:rsidTr="00F111E0">
        <w:tc>
          <w:tcPr>
            <w:tcW w:w="719" w:type="dxa"/>
            <w:vAlign w:val="bottom"/>
          </w:tcPr>
          <w:p w:rsidR="00AB5B12" w:rsidRPr="007D36A1" w:rsidRDefault="00AB5B12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lastRenderedPageBreak/>
              <w:t>26</w:t>
            </w:r>
          </w:p>
        </w:tc>
        <w:tc>
          <w:tcPr>
            <w:tcW w:w="4591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ебали Хайтем</w:t>
            </w:r>
          </w:p>
        </w:tc>
        <w:tc>
          <w:tcPr>
            <w:tcW w:w="1920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51</w:t>
            </w:r>
          </w:p>
        </w:tc>
        <w:tc>
          <w:tcPr>
            <w:tcW w:w="1559" w:type="dxa"/>
            <w:vAlign w:val="bottom"/>
          </w:tcPr>
          <w:p w:rsidR="00AB5B12" w:rsidRDefault="00AB5B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1831" w:type="dxa"/>
          </w:tcPr>
          <w:p w:rsidR="00AB5B12" w:rsidRPr="007D36A1" w:rsidRDefault="00AB5B12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5B12" w:rsidRPr="007D36A1" w:rsidTr="00F111E0">
        <w:tc>
          <w:tcPr>
            <w:tcW w:w="719" w:type="dxa"/>
            <w:vAlign w:val="bottom"/>
          </w:tcPr>
          <w:p w:rsidR="00AB5B12" w:rsidRPr="007D36A1" w:rsidRDefault="00AB5B12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27</w:t>
            </w:r>
          </w:p>
        </w:tc>
        <w:tc>
          <w:tcPr>
            <w:tcW w:w="4591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ирова Мавлюда</w:t>
            </w:r>
          </w:p>
        </w:tc>
        <w:tc>
          <w:tcPr>
            <w:tcW w:w="1920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68</w:t>
            </w:r>
          </w:p>
        </w:tc>
        <w:tc>
          <w:tcPr>
            <w:tcW w:w="1559" w:type="dxa"/>
            <w:vAlign w:val="bottom"/>
          </w:tcPr>
          <w:p w:rsidR="00AB5B12" w:rsidRDefault="00AB5B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1831" w:type="dxa"/>
          </w:tcPr>
          <w:p w:rsidR="00AB5B12" w:rsidRPr="007D36A1" w:rsidRDefault="00AB5B12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5B12" w:rsidRPr="007D36A1" w:rsidTr="00F111E0">
        <w:tc>
          <w:tcPr>
            <w:tcW w:w="719" w:type="dxa"/>
            <w:vAlign w:val="bottom"/>
          </w:tcPr>
          <w:p w:rsidR="00AB5B12" w:rsidRPr="007D36A1" w:rsidRDefault="00AB5B12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28</w:t>
            </w:r>
          </w:p>
        </w:tc>
        <w:tc>
          <w:tcPr>
            <w:tcW w:w="4591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ирджанов Батыр</w:t>
            </w:r>
          </w:p>
        </w:tc>
        <w:tc>
          <w:tcPr>
            <w:tcW w:w="1920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47</w:t>
            </w:r>
          </w:p>
        </w:tc>
        <w:tc>
          <w:tcPr>
            <w:tcW w:w="1559" w:type="dxa"/>
            <w:vAlign w:val="bottom"/>
          </w:tcPr>
          <w:p w:rsidR="00AB5B12" w:rsidRDefault="00AB5B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1831" w:type="dxa"/>
          </w:tcPr>
          <w:p w:rsidR="00AB5B12" w:rsidRPr="007D36A1" w:rsidRDefault="00AB5B12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AB5B12" w:rsidRPr="007D36A1" w:rsidTr="00F111E0">
        <w:tc>
          <w:tcPr>
            <w:tcW w:w="719" w:type="dxa"/>
            <w:vAlign w:val="bottom"/>
          </w:tcPr>
          <w:p w:rsidR="00AB5B12" w:rsidRPr="007D36A1" w:rsidRDefault="00AB5B12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29</w:t>
            </w:r>
          </w:p>
        </w:tc>
        <w:tc>
          <w:tcPr>
            <w:tcW w:w="4591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кладиус Бишой Фуад Анвар</w:t>
            </w:r>
          </w:p>
        </w:tc>
        <w:tc>
          <w:tcPr>
            <w:tcW w:w="1920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83</w:t>
            </w:r>
          </w:p>
        </w:tc>
        <w:tc>
          <w:tcPr>
            <w:tcW w:w="1559" w:type="dxa"/>
            <w:vAlign w:val="bottom"/>
          </w:tcPr>
          <w:p w:rsidR="00AB5B12" w:rsidRDefault="00AB5B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1831" w:type="dxa"/>
          </w:tcPr>
          <w:p w:rsidR="00AB5B12" w:rsidRPr="007D36A1" w:rsidRDefault="00AB5B12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5B12" w:rsidRPr="007D36A1" w:rsidTr="00F111E0">
        <w:tc>
          <w:tcPr>
            <w:tcW w:w="719" w:type="dxa"/>
            <w:vAlign w:val="bottom"/>
          </w:tcPr>
          <w:p w:rsidR="00AB5B12" w:rsidRPr="007D36A1" w:rsidRDefault="00AB5B12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30</w:t>
            </w:r>
          </w:p>
        </w:tc>
        <w:tc>
          <w:tcPr>
            <w:tcW w:w="4591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аев Мухамметалы</w:t>
            </w:r>
          </w:p>
        </w:tc>
        <w:tc>
          <w:tcPr>
            <w:tcW w:w="1920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98</w:t>
            </w:r>
          </w:p>
        </w:tc>
        <w:tc>
          <w:tcPr>
            <w:tcW w:w="1559" w:type="dxa"/>
            <w:vAlign w:val="bottom"/>
          </w:tcPr>
          <w:p w:rsidR="00AB5B12" w:rsidRDefault="00AB5B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1831" w:type="dxa"/>
          </w:tcPr>
          <w:p w:rsidR="00AB5B12" w:rsidRPr="007D36A1" w:rsidRDefault="00AB5B12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5B12" w:rsidRPr="007D36A1" w:rsidTr="00F111E0">
        <w:tc>
          <w:tcPr>
            <w:tcW w:w="719" w:type="dxa"/>
            <w:vAlign w:val="bottom"/>
          </w:tcPr>
          <w:p w:rsidR="00AB5B12" w:rsidRPr="007D36A1" w:rsidRDefault="00AB5B12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31</w:t>
            </w:r>
          </w:p>
        </w:tc>
        <w:tc>
          <w:tcPr>
            <w:tcW w:w="4591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кандаров Джахонгир Одилбек угли</w:t>
            </w:r>
          </w:p>
        </w:tc>
        <w:tc>
          <w:tcPr>
            <w:tcW w:w="1920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55</w:t>
            </w:r>
          </w:p>
        </w:tc>
        <w:tc>
          <w:tcPr>
            <w:tcW w:w="1559" w:type="dxa"/>
            <w:vAlign w:val="bottom"/>
          </w:tcPr>
          <w:p w:rsidR="00AB5B12" w:rsidRDefault="00AB5B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1831" w:type="dxa"/>
          </w:tcPr>
          <w:p w:rsidR="00AB5B12" w:rsidRPr="007D36A1" w:rsidRDefault="00AB5B12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5B12" w:rsidRPr="007D36A1" w:rsidTr="00F111E0">
        <w:tc>
          <w:tcPr>
            <w:tcW w:w="719" w:type="dxa"/>
            <w:vAlign w:val="bottom"/>
          </w:tcPr>
          <w:p w:rsidR="00AB5B12" w:rsidRPr="007D36A1" w:rsidRDefault="00AB5B12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32</w:t>
            </w:r>
          </w:p>
        </w:tc>
        <w:tc>
          <w:tcPr>
            <w:tcW w:w="4591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шанкулыева Сельби</w:t>
            </w:r>
          </w:p>
        </w:tc>
        <w:tc>
          <w:tcPr>
            <w:tcW w:w="1920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62</w:t>
            </w:r>
          </w:p>
        </w:tc>
        <w:tc>
          <w:tcPr>
            <w:tcW w:w="1559" w:type="dxa"/>
            <w:vAlign w:val="bottom"/>
          </w:tcPr>
          <w:p w:rsidR="00AB5B12" w:rsidRDefault="00AB5B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1831" w:type="dxa"/>
          </w:tcPr>
          <w:p w:rsidR="00AB5B12" w:rsidRPr="007D36A1" w:rsidRDefault="00AB5B12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5B12" w:rsidRPr="007D36A1" w:rsidTr="00F111E0">
        <w:tc>
          <w:tcPr>
            <w:tcW w:w="719" w:type="dxa"/>
            <w:vAlign w:val="bottom"/>
          </w:tcPr>
          <w:p w:rsidR="00AB5B12" w:rsidRPr="007D36A1" w:rsidRDefault="00AB5B12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33</w:t>
            </w:r>
          </w:p>
        </w:tc>
        <w:tc>
          <w:tcPr>
            <w:tcW w:w="4591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тар Ислам</w:t>
            </w:r>
          </w:p>
        </w:tc>
        <w:tc>
          <w:tcPr>
            <w:tcW w:w="1920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65</w:t>
            </w:r>
          </w:p>
        </w:tc>
        <w:tc>
          <w:tcPr>
            <w:tcW w:w="1559" w:type="dxa"/>
            <w:vAlign w:val="bottom"/>
          </w:tcPr>
          <w:p w:rsidR="00AB5B12" w:rsidRDefault="00AB5B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831" w:type="dxa"/>
          </w:tcPr>
          <w:p w:rsidR="00AB5B12" w:rsidRPr="007D36A1" w:rsidRDefault="00AB5B12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5B12" w:rsidRPr="007D36A1" w:rsidTr="00F111E0">
        <w:tc>
          <w:tcPr>
            <w:tcW w:w="719" w:type="dxa"/>
            <w:vAlign w:val="bottom"/>
          </w:tcPr>
          <w:p w:rsidR="00AB5B12" w:rsidRPr="007D36A1" w:rsidRDefault="00AB5B12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34</w:t>
            </w:r>
          </w:p>
        </w:tc>
        <w:tc>
          <w:tcPr>
            <w:tcW w:w="4591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еримов Шакирджан</w:t>
            </w:r>
          </w:p>
        </w:tc>
        <w:tc>
          <w:tcPr>
            <w:tcW w:w="1920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76</w:t>
            </w:r>
          </w:p>
        </w:tc>
        <w:tc>
          <w:tcPr>
            <w:tcW w:w="1559" w:type="dxa"/>
            <w:vAlign w:val="bottom"/>
          </w:tcPr>
          <w:p w:rsidR="00AB5B12" w:rsidRDefault="00AB5B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1831" w:type="dxa"/>
          </w:tcPr>
          <w:p w:rsidR="00AB5B12" w:rsidRPr="007D36A1" w:rsidRDefault="00AB5B12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5B12" w:rsidRPr="007D36A1" w:rsidTr="00F111E0">
        <w:tc>
          <w:tcPr>
            <w:tcW w:w="719" w:type="dxa"/>
            <w:vAlign w:val="bottom"/>
          </w:tcPr>
          <w:p w:rsidR="00AB5B12" w:rsidRPr="007D36A1" w:rsidRDefault="00AB5B12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35</w:t>
            </w:r>
          </w:p>
        </w:tc>
        <w:tc>
          <w:tcPr>
            <w:tcW w:w="4591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рбанов Азат</w:t>
            </w:r>
          </w:p>
        </w:tc>
        <w:tc>
          <w:tcPr>
            <w:tcW w:w="1920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50</w:t>
            </w:r>
          </w:p>
        </w:tc>
        <w:tc>
          <w:tcPr>
            <w:tcW w:w="1559" w:type="dxa"/>
            <w:vAlign w:val="bottom"/>
          </w:tcPr>
          <w:p w:rsidR="00AB5B12" w:rsidRDefault="00AB5B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831" w:type="dxa"/>
          </w:tcPr>
          <w:p w:rsidR="00AB5B12" w:rsidRPr="007D36A1" w:rsidRDefault="00AB5B12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AB5B12" w:rsidRPr="007D36A1" w:rsidTr="00F111E0">
        <w:tc>
          <w:tcPr>
            <w:tcW w:w="719" w:type="dxa"/>
            <w:vAlign w:val="bottom"/>
          </w:tcPr>
          <w:p w:rsidR="00AB5B12" w:rsidRPr="007D36A1" w:rsidRDefault="00AB5B12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36</w:t>
            </w:r>
          </w:p>
        </w:tc>
        <w:tc>
          <w:tcPr>
            <w:tcW w:w="4591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ланазаров Мирсаид Маланазарович</w:t>
            </w:r>
          </w:p>
        </w:tc>
        <w:tc>
          <w:tcPr>
            <w:tcW w:w="1920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103</w:t>
            </w:r>
          </w:p>
        </w:tc>
        <w:tc>
          <w:tcPr>
            <w:tcW w:w="1559" w:type="dxa"/>
            <w:vAlign w:val="bottom"/>
          </w:tcPr>
          <w:p w:rsidR="00AB5B12" w:rsidRDefault="00AB5B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1831" w:type="dxa"/>
          </w:tcPr>
          <w:p w:rsidR="00AB5B12" w:rsidRPr="007D36A1" w:rsidRDefault="00AB5B12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5B12" w:rsidRPr="007D36A1" w:rsidTr="00F111E0">
        <w:tc>
          <w:tcPr>
            <w:tcW w:w="719" w:type="dxa"/>
            <w:vAlign w:val="bottom"/>
          </w:tcPr>
          <w:p w:rsidR="00AB5B12" w:rsidRPr="007D36A1" w:rsidRDefault="00AB5B12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37</w:t>
            </w:r>
          </w:p>
        </w:tc>
        <w:tc>
          <w:tcPr>
            <w:tcW w:w="4591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нсурова Мавлуда</w:t>
            </w:r>
          </w:p>
        </w:tc>
        <w:tc>
          <w:tcPr>
            <w:tcW w:w="1920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56</w:t>
            </w:r>
          </w:p>
        </w:tc>
        <w:tc>
          <w:tcPr>
            <w:tcW w:w="1559" w:type="dxa"/>
            <w:vAlign w:val="bottom"/>
          </w:tcPr>
          <w:p w:rsidR="00AB5B12" w:rsidRDefault="00AB5B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1831" w:type="dxa"/>
          </w:tcPr>
          <w:p w:rsidR="00AB5B12" w:rsidRPr="007D36A1" w:rsidRDefault="00AB5B12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5B12" w:rsidRPr="007D36A1" w:rsidTr="00F111E0">
        <w:tc>
          <w:tcPr>
            <w:tcW w:w="719" w:type="dxa"/>
            <w:vAlign w:val="bottom"/>
          </w:tcPr>
          <w:p w:rsidR="00AB5B12" w:rsidRPr="007D36A1" w:rsidRDefault="00AB5B12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38</w:t>
            </w:r>
          </w:p>
        </w:tc>
        <w:tc>
          <w:tcPr>
            <w:tcW w:w="4591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ткаримова Юлдуз</w:t>
            </w:r>
          </w:p>
        </w:tc>
        <w:tc>
          <w:tcPr>
            <w:tcW w:w="1920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111</w:t>
            </w:r>
          </w:p>
        </w:tc>
        <w:tc>
          <w:tcPr>
            <w:tcW w:w="1559" w:type="dxa"/>
            <w:vAlign w:val="bottom"/>
          </w:tcPr>
          <w:p w:rsidR="00AB5B12" w:rsidRDefault="00AB5B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1831" w:type="dxa"/>
          </w:tcPr>
          <w:p w:rsidR="00AB5B12" w:rsidRPr="007D36A1" w:rsidRDefault="00AB5B12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5B12" w:rsidRPr="007D36A1" w:rsidTr="00F111E0">
        <w:tc>
          <w:tcPr>
            <w:tcW w:w="719" w:type="dxa"/>
            <w:vAlign w:val="bottom"/>
          </w:tcPr>
          <w:p w:rsidR="00AB5B12" w:rsidRPr="007D36A1" w:rsidRDefault="00AB5B12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39</w:t>
            </w:r>
          </w:p>
        </w:tc>
        <w:tc>
          <w:tcPr>
            <w:tcW w:w="4591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едова Селби</w:t>
            </w:r>
          </w:p>
        </w:tc>
        <w:tc>
          <w:tcPr>
            <w:tcW w:w="1920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110</w:t>
            </w:r>
          </w:p>
        </w:tc>
        <w:tc>
          <w:tcPr>
            <w:tcW w:w="1559" w:type="dxa"/>
            <w:vAlign w:val="bottom"/>
          </w:tcPr>
          <w:p w:rsidR="00AB5B12" w:rsidRDefault="00AB5B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831" w:type="dxa"/>
          </w:tcPr>
          <w:p w:rsidR="00AB5B12" w:rsidRPr="007D36A1" w:rsidRDefault="00AB5B12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AB5B12" w:rsidRPr="007D36A1" w:rsidTr="00F111E0">
        <w:tc>
          <w:tcPr>
            <w:tcW w:w="719" w:type="dxa"/>
            <w:vAlign w:val="bottom"/>
          </w:tcPr>
          <w:p w:rsidR="00AB5B12" w:rsidRPr="007D36A1" w:rsidRDefault="00AB5B12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40</w:t>
            </w:r>
          </w:p>
        </w:tc>
        <w:tc>
          <w:tcPr>
            <w:tcW w:w="4591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рзакулов Санжар Баходирович</w:t>
            </w:r>
          </w:p>
        </w:tc>
        <w:tc>
          <w:tcPr>
            <w:tcW w:w="1920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46</w:t>
            </w:r>
          </w:p>
        </w:tc>
        <w:tc>
          <w:tcPr>
            <w:tcW w:w="1559" w:type="dxa"/>
            <w:vAlign w:val="bottom"/>
          </w:tcPr>
          <w:p w:rsidR="00AB5B12" w:rsidRDefault="00AB5B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1831" w:type="dxa"/>
          </w:tcPr>
          <w:p w:rsidR="00AB5B12" w:rsidRPr="007D36A1" w:rsidRDefault="00AB5B12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5B12" w:rsidRPr="007D36A1" w:rsidTr="00F111E0">
        <w:tc>
          <w:tcPr>
            <w:tcW w:w="719" w:type="dxa"/>
            <w:vAlign w:val="bottom"/>
          </w:tcPr>
          <w:p w:rsidR="00AB5B12" w:rsidRPr="007D36A1" w:rsidRDefault="00AB5B12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41</w:t>
            </w:r>
          </w:p>
        </w:tc>
        <w:tc>
          <w:tcPr>
            <w:tcW w:w="4591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лладжанов Амиржон Муродович</w:t>
            </w:r>
          </w:p>
        </w:tc>
        <w:tc>
          <w:tcPr>
            <w:tcW w:w="1920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40</w:t>
            </w:r>
          </w:p>
        </w:tc>
        <w:tc>
          <w:tcPr>
            <w:tcW w:w="1559" w:type="dxa"/>
            <w:vAlign w:val="bottom"/>
          </w:tcPr>
          <w:p w:rsidR="00AB5B12" w:rsidRDefault="00AB5B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831" w:type="dxa"/>
          </w:tcPr>
          <w:p w:rsidR="00AB5B12" w:rsidRPr="007D36A1" w:rsidRDefault="00AB5B12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AB5B12" w:rsidRPr="007D36A1" w:rsidTr="00F111E0">
        <w:tc>
          <w:tcPr>
            <w:tcW w:w="719" w:type="dxa"/>
            <w:vAlign w:val="bottom"/>
          </w:tcPr>
          <w:p w:rsidR="00AB5B12" w:rsidRPr="007D36A1" w:rsidRDefault="00AB5B12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42</w:t>
            </w:r>
          </w:p>
        </w:tc>
        <w:tc>
          <w:tcPr>
            <w:tcW w:w="4591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хтарова Сара Самир кызы</w:t>
            </w:r>
          </w:p>
        </w:tc>
        <w:tc>
          <w:tcPr>
            <w:tcW w:w="1920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92</w:t>
            </w:r>
          </w:p>
        </w:tc>
        <w:tc>
          <w:tcPr>
            <w:tcW w:w="1559" w:type="dxa"/>
            <w:vAlign w:val="bottom"/>
          </w:tcPr>
          <w:p w:rsidR="00AB5B12" w:rsidRDefault="00AB5B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831" w:type="dxa"/>
          </w:tcPr>
          <w:p w:rsidR="00AB5B12" w:rsidRPr="007D36A1" w:rsidRDefault="00AB5B12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AB5B12" w:rsidRPr="007D36A1" w:rsidTr="00F111E0">
        <w:tc>
          <w:tcPr>
            <w:tcW w:w="719" w:type="dxa"/>
            <w:vAlign w:val="bottom"/>
          </w:tcPr>
          <w:p w:rsidR="00AB5B12" w:rsidRPr="007D36A1" w:rsidRDefault="00AB5B12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43</w:t>
            </w:r>
          </w:p>
        </w:tc>
        <w:tc>
          <w:tcPr>
            <w:tcW w:w="4591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арова Иннара</w:t>
            </w:r>
          </w:p>
        </w:tc>
        <w:tc>
          <w:tcPr>
            <w:tcW w:w="1920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64</w:t>
            </w:r>
          </w:p>
        </w:tc>
        <w:tc>
          <w:tcPr>
            <w:tcW w:w="1559" w:type="dxa"/>
            <w:vAlign w:val="bottom"/>
          </w:tcPr>
          <w:p w:rsidR="00AB5B12" w:rsidRDefault="00AB5B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1831" w:type="dxa"/>
          </w:tcPr>
          <w:p w:rsidR="00AB5B12" w:rsidRPr="007D36A1" w:rsidRDefault="00AB5B12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AB5B12" w:rsidRPr="007D36A1" w:rsidTr="00F111E0">
        <w:tc>
          <w:tcPr>
            <w:tcW w:w="719" w:type="dxa"/>
            <w:vAlign w:val="bottom"/>
          </w:tcPr>
          <w:p w:rsidR="00AB5B12" w:rsidRPr="007D36A1" w:rsidRDefault="00AB5B12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44</w:t>
            </w:r>
          </w:p>
        </w:tc>
        <w:tc>
          <w:tcPr>
            <w:tcW w:w="4591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ичез Кумбо Нобо</w:t>
            </w:r>
          </w:p>
        </w:tc>
        <w:tc>
          <w:tcPr>
            <w:tcW w:w="1920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81</w:t>
            </w:r>
          </w:p>
        </w:tc>
        <w:tc>
          <w:tcPr>
            <w:tcW w:w="1559" w:type="dxa"/>
            <w:vAlign w:val="bottom"/>
          </w:tcPr>
          <w:p w:rsidR="00AB5B12" w:rsidRDefault="00AB5B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831" w:type="dxa"/>
          </w:tcPr>
          <w:p w:rsidR="00AB5B12" w:rsidRPr="007D36A1" w:rsidRDefault="00AB5B12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5B12" w:rsidRPr="007D36A1" w:rsidTr="00F111E0">
        <w:tc>
          <w:tcPr>
            <w:tcW w:w="719" w:type="dxa"/>
            <w:vAlign w:val="bottom"/>
          </w:tcPr>
          <w:p w:rsidR="00AB5B12" w:rsidRPr="007D36A1" w:rsidRDefault="00AB5B12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45</w:t>
            </w:r>
          </w:p>
        </w:tc>
        <w:tc>
          <w:tcPr>
            <w:tcW w:w="4591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врузлу Орхан Ровшан Оглы</w:t>
            </w:r>
          </w:p>
        </w:tc>
        <w:tc>
          <w:tcPr>
            <w:tcW w:w="1920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78</w:t>
            </w:r>
          </w:p>
        </w:tc>
        <w:tc>
          <w:tcPr>
            <w:tcW w:w="1559" w:type="dxa"/>
            <w:vAlign w:val="bottom"/>
          </w:tcPr>
          <w:p w:rsidR="00AB5B12" w:rsidRDefault="00AB5B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1831" w:type="dxa"/>
          </w:tcPr>
          <w:p w:rsidR="00AB5B12" w:rsidRPr="007D36A1" w:rsidRDefault="00AB5B12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5B12" w:rsidRPr="007D36A1" w:rsidTr="00F111E0">
        <w:tc>
          <w:tcPr>
            <w:tcW w:w="719" w:type="dxa"/>
            <w:vAlign w:val="bottom"/>
          </w:tcPr>
          <w:p w:rsidR="00AB5B12" w:rsidRPr="007D36A1" w:rsidRDefault="00AB5B12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46</w:t>
            </w:r>
          </w:p>
        </w:tc>
        <w:tc>
          <w:tcPr>
            <w:tcW w:w="4591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умонов Боймурод Абдураззок угли</w:t>
            </w:r>
          </w:p>
        </w:tc>
        <w:tc>
          <w:tcPr>
            <w:tcW w:w="1920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28</w:t>
            </w:r>
          </w:p>
        </w:tc>
        <w:tc>
          <w:tcPr>
            <w:tcW w:w="1559" w:type="dxa"/>
            <w:vAlign w:val="bottom"/>
          </w:tcPr>
          <w:p w:rsidR="00AB5B12" w:rsidRDefault="00AB5B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831" w:type="dxa"/>
          </w:tcPr>
          <w:p w:rsidR="00AB5B12" w:rsidRPr="007D36A1" w:rsidRDefault="00AB5B12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AB5B12" w:rsidRPr="007D36A1" w:rsidTr="00F111E0">
        <w:tc>
          <w:tcPr>
            <w:tcW w:w="719" w:type="dxa"/>
            <w:vAlign w:val="bottom"/>
          </w:tcPr>
          <w:p w:rsidR="00AB5B12" w:rsidRPr="007D36A1" w:rsidRDefault="00AB5B12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47</w:t>
            </w:r>
          </w:p>
        </w:tc>
        <w:tc>
          <w:tcPr>
            <w:tcW w:w="4591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урбеков Аликпер</w:t>
            </w:r>
          </w:p>
        </w:tc>
        <w:tc>
          <w:tcPr>
            <w:tcW w:w="1920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39</w:t>
            </w:r>
          </w:p>
        </w:tc>
        <w:tc>
          <w:tcPr>
            <w:tcW w:w="1559" w:type="dxa"/>
            <w:vAlign w:val="bottom"/>
          </w:tcPr>
          <w:p w:rsidR="00AB5B12" w:rsidRDefault="00AB5B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1831" w:type="dxa"/>
          </w:tcPr>
          <w:p w:rsidR="00AB5B12" w:rsidRPr="007D36A1" w:rsidRDefault="00AB5B12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5B12" w:rsidRPr="007D36A1" w:rsidTr="00F111E0">
        <w:tc>
          <w:tcPr>
            <w:tcW w:w="719" w:type="dxa"/>
            <w:vAlign w:val="bottom"/>
          </w:tcPr>
          <w:p w:rsidR="00AB5B12" w:rsidRPr="007D36A1" w:rsidRDefault="00AB5B12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48</w:t>
            </w:r>
          </w:p>
        </w:tc>
        <w:tc>
          <w:tcPr>
            <w:tcW w:w="4591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урматов Камолиддин Нуритдин угли</w:t>
            </w:r>
          </w:p>
        </w:tc>
        <w:tc>
          <w:tcPr>
            <w:tcW w:w="1920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59</w:t>
            </w:r>
          </w:p>
        </w:tc>
        <w:tc>
          <w:tcPr>
            <w:tcW w:w="1559" w:type="dxa"/>
            <w:vAlign w:val="bottom"/>
          </w:tcPr>
          <w:p w:rsidR="00AB5B12" w:rsidRDefault="00AB5B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831" w:type="dxa"/>
          </w:tcPr>
          <w:p w:rsidR="00AB5B12" w:rsidRPr="007D36A1" w:rsidRDefault="00AB5B12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AB5B12" w:rsidRPr="007D36A1" w:rsidTr="00F111E0">
        <w:tc>
          <w:tcPr>
            <w:tcW w:w="719" w:type="dxa"/>
            <w:vAlign w:val="bottom"/>
          </w:tcPr>
          <w:p w:rsidR="00AB5B12" w:rsidRPr="007D36A1" w:rsidRDefault="00AB5B12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49</w:t>
            </w:r>
          </w:p>
        </w:tc>
        <w:tc>
          <w:tcPr>
            <w:tcW w:w="4591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чилов Сардор Джамшидович</w:t>
            </w:r>
          </w:p>
        </w:tc>
        <w:tc>
          <w:tcPr>
            <w:tcW w:w="1920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102</w:t>
            </w:r>
          </w:p>
        </w:tc>
        <w:tc>
          <w:tcPr>
            <w:tcW w:w="1559" w:type="dxa"/>
            <w:vAlign w:val="bottom"/>
          </w:tcPr>
          <w:p w:rsidR="00AB5B12" w:rsidRDefault="00AB5B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831" w:type="dxa"/>
          </w:tcPr>
          <w:p w:rsidR="00AB5B12" w:rsidRPr="007D36A1" w:rsidRDefault="00AB5B12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5B12" w:rsidRPr="007D36A1" w:rsidTr="00F111E0">
        <w:tc>
          <w:tcPr>
            <w:tcW w:w="719" w:type="dxa"/>
            <w:vAlign w:val="bottom"/>
          </w:tcPr>
          <w:p w:rsidR="00AB5B12" w:rsidRPr="007D36A1" w:rsidRDefault="00AB5B12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50</w:t>
            </w:r>
          </w:p>
        </w:tc>
        <w:tc>
          <w:tcPr>
            <w:tcW w:w="4591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лванова Шахла</w:t>
            </w:r>
          </w:p>
        </w:tc>
        <w:tc>
          <w:tcPr>
            <w:tcW w:w="1920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48</w:t>
            </w:r>
          </w:p>
        </w:tc>
        <w:tc>
          <w:tcPr>
            <w:tcW w:w="1559" w:type="dxa"/>
            <w:vAlign w:val="bottom"/>
          </w:tcPr>
          <w:p w:rsidR="00AB5B12" w:rsidRDefault="00AB5B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831" w:type="dxa"/>
          </w:tcPr>
          <w:p w:rsidR="00AB5B12" w:rsidRPr="007D36A1" w:rsidRDefault="00AB5B12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AB5B12" w:rsidRPr="007D36A1" w:rsidTr="00F111E0">
        <w:tc>
          <w:tcPr>
            <w:tcW w:w="719" w:type="dxa"/>
            <w:vAlign w:val="bottom"/>
          </w:tcPr>
          <w:p w:rsidR="00AB5B12" w:rsidRPr="007D36A1" w:rsidRDefault="00AB5B12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51</w:t>
            </w:r>
          </w:p>
        </w:tc>
        <w:tc>
          <w:tcPr>
            <w:tcW w:w="4591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нахов Эльфак Шакир оглы</w:t>
            </w:r>
          </w:p>
        </w:tc>
        <w:tc>
          <w:tcPr>
            <w:tcW w:w="1920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15</w:t>
            </w:r>
          </w:p>
        </w:tc>
        <w:tc>
          <w:tcPr>
            <w:tcW w:w="1559" w:type="dxa"/>
            <w:vAlign w:val="bottom"/>
          </w:tcPr>
          <w:p w:rsidR="00AB5B12" w:rsidRDefault="00AB5B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1831" w:type="dxa"/>
          </w:tcPr>
          <w:p w:rsidR="00AB5B12" w:rsidRPr="007D36A1" w:rsidRDefault="00AB5B12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5B12" w:rsidRPr="007D36A1" w:rsidTr="00F111E0">
        <w:tc>
          <w:tcPr>
            <w:tcW w:w="719" w:type="dxa"/>
            <w:vAlign w:val="bottom"/>
          </w:tcPr>
          <w:p w:rsidR="00AB5B12" w:rsidRPr="007D36A1" w:rsidRDefault="00AB5B12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52</w:t>
            </w:r>
          </w:p>
        </w:tc>
        <w:tc>
          <w:tcPr>
            <w:tcW w:w="4591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джабова Умеда Мардонкуловна</w:t>
            </w:r>
          </w:p>
        </w:tc>
        <w:tc>
          <w:tcPr>
            <w:tcW w:w="1920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01</w:t>
            </w:r>
          </w:p>
        </w:tc>
        <w:tc>
          <w:tcPr>
            <w:tcW w:w="1559" w:type="dxa"/>
            <w:vAlign w:val="bottom"/>
          </w:tcPr>
          <w:p w:rsidR="00AB5B12" w:rsidRDefault="00AB5B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1831" w:type="dxa"/>
          </w:tcPr>
          <w:p w:rsidR="00AB5B12" w:rsidRPr="007D36A1" w:rsidRDefault="00AB5B12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5B12" w:rsidRPr="007D36A1" w:rsidTr="00F111E0">
        <w:tc>
          <w:tcPr>
            <w:tcW w:w="719" w:type="dxa"/>
            <w:vAlign w:val="bottom"/>
          </w:tcPr>
          <w:p w:rsidR="00AB5B12" w:rsidRPr="007D36A1" w:rsidRDefault="00AB5B12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53</w:t>
            </w:r>
          </w:p>
        </w:tc>
        <w:tc>
          <w:tcPr>
            <w:tcW w:w="4591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жаббаев Шахзодбек Улугбек Угли</w:t>
            </w:r>
          </w:p>
        </w:tc>
        <w:tc>
          <w:tcPr>
            <w:tcW w:w="1920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16</w:t>
            </w:r>
          </w:p>
        </w:tc>
        <w:tc>
          <w:tcPr>
            <w:tcW w:w="1559" w:type="dxa"/>
            <w:vAlign w:val="bottom"/>
          </w:tcPr>
          <w:p w:rsidR="00AB5B12" w:rsidRDefault="00AB5B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831" w:type="dxa"/>
          </w:tcPr>
          <w:p w:rsidR="00AB5B12" w:rsidRPr="007D36A1" w:rsidRDefault="00AB5B12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5B12" w:rsidRPr="007D36A1" w:rsidTr="00F111E0">
        <w:tc>
          <w:tcPr>
            <w:tcW w:w="719" w:type="dxa"/>
            <w:vAlign w:val="bottom"/>
          </w:tcPr>
          <w:p w:rsidR="00AB5B12" w:rsidRPr="007D36A1" w:rsidRDefault="00AB5B12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54</w:t>
            </w:r>
          </w:p>
        </w:tc>
        <w:tc>
          <w:tcPr>
            <w:tcW w:w="4591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химбаев Шерзод Кахрамонович</w:t>
            </w:r>
          </w:p>
        </w:tc>
        <w:tc>
          <w:tcPr>
            <w:tcW w:w="1920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31</w:t>
            </w:r>
          </w:p>
        </w:tc>
        <w:tc>
          <w:tcPr>
            <w:tcW w:w="1559" w:type="dxa"/>
            <w:vAlign w:val="bottom"/>
          </w:tcPr>
          <w:p w:rsidR="00AB5B12" w:rsidRDefault="00AB5B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1831" w:type="dxa"/>
          </w:tcPr>
          <w:p w:rsidR="00AB5B12" w:rsidRPr="007D36A1" w:rsidRDefault="00AB5B12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5B12" w:rsidRPr="007D36A1" w:rsidTr="00F111E0">
        <w:tc>
          <w:tcPr>
            <w:tcW w:w="719" w:type="dxa"/>
            <w:vAlign w:val="bottom"/>
          </w:tcPr>
          <w:p w:rsidR="00AB5B12" w:rsidRPr="007D36A1" w:rsidRDefault="00AB5B12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55</w:t>
            </w:r>
          </w:p>
        </w:tc>
        <w:tc>
          <w:tcPr>
            <w:tcW w:w="4591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зметбаева Шахназа</w:t>
            </w:r>
          </w:p>
        </w:tc>
        <w:tc>
          <w:tcPr>
            <w:tcW w:w="1920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74</w:t>
            </w:r>
          </w:p>
        </w:tc>
        <w:tc>
          <w:tcPr>
            <w:tcW w:w="1559" w:type="dxa"/>
            <w:vAlign w:val="bottom"/>
          </w:tcPr>
          <w:p w:rsidR="00AB5B12" w:rsidRDefault="00AB5B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1831" w:type="dxa"/>
          </w:tcPr>
          <w:p w:rsidR="00AB5B12" w:rsidRPr="007D36A1" w:rsidRDefault="00AB5B12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5B12" w:rsidRPr="007D36A1" w:rsidTr="00F111E0">
        <w:tc>
          <w:tcPr>
            <w:tcW w:w="719" w:type="dxa"/>
            <w:vAlign w:val="bottom"/>
          </w:tcPr>
          <w:p w:rsidR="00AB5B12" w:rsidRPr="007D36A1" w:rsidRDefault="00AB5B12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56</w:t>
            </w:r>
          </w:p>
        </w:tc>
        <w:tc>
          <w:tcPr>
            <w:tcW w:w="4591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зыева Ширин</w:t>
            </w:r>
          </w:p>
        </w:tc>
        <w:tc>
          <w:tcPr>
            <w:tcW w:w="1920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60</w:t>
            </w:r>
          </w:p>
        </w:tc>
        <w:tc>
          <w:tcPr>
            <w:tcW w:w="1559" w:type="dxa"/>
            <w:vAlign w:val="bottom"/>
          </w:tcPr>
          <w:p w:rsidR="00AB5B12" w:rsidRDefault="00AB5B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831" w:type="dxa"/>
          </w:tcPr>
          <w:p w:rsidR="00AB5B12" w:rsidRPr="007D36A1" w:rsidRDefault="00AB5B12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5B12" w:rsidRPr="007D36A1" w:rsidTr="00F111E0">
        <w:tc>
          <w:tcPr>
            <w:tcW w:w="719" w:type="dxa"/>
            <w:vAlign w:val="bottom"/>
          </w:tcPr>
          <w:p w:rsidR="00AB5B12" w:rsidRPr="007D36A1" w:rsidRDefault="00AB5B12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57</w:t>
            </w:r>
          </w:p>
        </w:tc>
        <w:tc>
          <w:tcPr>
            <w:tcW w:w="4591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зметова Зухражон Ражаббоевна</w:t>
            </w:r>
          </w:p>
        </w:tc>
        <w:tc>
          <w:tcPr>
            <w:tcW w:w="1920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94</w:t>
            </w:r>
          </w:p>
        </w:tc>
        <w:tc>
          <w:tcPr>
            <w:tcW w:w="1559" w:type="dxa"/>
            <w:vAlign w:val="bottom"/>
          </w:tcPr>
          <w:p w:rsidR="00AB5B12" w:rsidRDefault="00AB5B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1831" w:type="dxa"/>
          </w:tcPr>
          <w:p w:rsidR="00AB5B12" w:rsidRPr="007D36A1" w:rsidRDefault="00AB5B12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5B12" w:rsidRPr="007D36A1" w:rsidTr="00F111E0">
        <w:tc>
          <w:tcPr>
            <w:tcW w:w="719" w:type="dxa"/>
            <w:vAlign w:val="bottom"/>
          </w:tcPr>
          <w:p w:rsidR="00AB5B12" w:rsidRPr="007D36A1" w:rsidRDefault="00AB5B12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58</w:t>
            </w:r>
          </w:p>
        </w:tc>
        <w:tc>
          <w:tcPr>
            <w:tcW w:w="4591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стамова Азиза Комилжон кизи</w:t>
            </w:r>
          </w:p>
        </w:tc>
        <w:tc>
          <w:tcPr>
            <w:tcW w:w="1920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91</w:t>
            </w:r>
          </w:p>
        </w:tc>
        <w:tc>
          <w:tcPr>
            <w:tcW w:w="1559" w:type="dxa"/>
            <w:vAlign w:val="bottom"/>
          </w:tcPr>
          <w:p w:rsidR="00AB5B12" w:rsidRDefault="00AB5B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1831" w:type="dxa"/>
          </w:tcPr>
          <w:p w:rsidR="00AB5B12" w:rsidRPr="007D36A1" w:rsidRDefault="00AB5B12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5B12" w:rsidRPr="007D36A1" w:rsidTr="00F111E0">
        <w:tc>
          <w:tcPr>
            <w:tcW w:w="719" w:type="dxa"/>
            <w:vAlign w:val="bottom"/>
          </w:tcPr>
          <w:p w:rsidR="00AB5B12" w:rsidRPr="007D36A1" w:rsidRDefault="00AB5B12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59</w:t>
            </w:r>
          </w:p>
        </w:tc>
        <w:tc>
          <w:tcPr>
            <w:tcW w:w="4591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урова Диана</w:t>
            </w:r>
          </w:p>
        </w:tc>
        <w:tc>
          <w:tcPr>
            <w:tcW w:w="1920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80</w:t>
            </w:r>
          </w:p>
        </w:tc>
        <w:tc>
          <w:tcPr>
            <w:tcW w:w="1559" w:type="dxa"/>
            <w:vAlign w:val="bottom"/>
          </w:tcPr>
          <w:p w:rsidR="00AB5B12" w:rsidRDefault="00AB5B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831" w:type="dxa"/>
          </w:tcPr>
          <w:p w:rsidR="00AB5B12" w:rsidRPr="007D36A1" w:rsidRDefault="00AB5B12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AB5B12" w:rsidRPr="007D36A1" w:rsidTr="00F111E0">
        <w:tc>
          <w:tcPr>
            <w:tcW w:w="719" w:type="dxa"/>
            <w:vAlign w:val="bottom"/>
          </w:tcPr>
          <w:p w:rsidR="00AB5B12" w:rsidRPr="007D36A1" w:rsidRDefault="00AB5B12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60</w:t>
            </w:r>
          </w:p>
        </w:tc>
        <w:tc>
          <w:tcPr>
            <w:tcW w:w="4591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парбаева Динара</w:t>
            </w:r>
          </w:p>
        </w:tc>
        <w:tc>
          <w:tcPr>
            <w:tcW w:w="1920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87</w:t>
            </w:r>
          </w:p>
        </w:tc>
        <w:tc>
          <w:tcPr>
            <w:tcW w:w="1559" w:type="dxa"/>
            <w:vAlign w:val="bottom"/>
          </w:tcPr>
          <w:p w:rsidR="00AB5B12" w:rsidRDefault="00AB5B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831" w:type="dxa"/>
          </w:tcPr>
          <w:p w:rsidR="00AB5B12" w:rsidRPr="007D36A1" w:rsidRDefault="00AB5B12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AB5B12" w:rsidRPr="007D36A1" w:rsidTr="00F111E0">
        <w:tc>
          <w:tcPr>
            <w:tcW w:w="719" w:type="dxa"/>
            <w:vAlign w:val="bottom"/>
          </w:tcPr>
          <w:p w:rsidR="00AB5B12" w:rsidRPr="007D36A1" w:rsidRDefault="00AB5B12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61</w:t>
            </w:r>
          </w:p>
        </w:tc>
        <w:tc>
          <w:tcPr>
            <w:tcW w:w="4591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тторова Парвина Жафаровна</w:t>
            </w:r>
          </w:p>
        </w:tc>
        <w:tc>
          <w:tcPr>
            <w:tcW w:w="1920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52</w:t>
            </w:r>
          </w:p>
        </w:tc>
        <w:tc>
          <w:tcPr>
            <w:tcW w:w="1559" w:type="dxa"/>
            <w:vAlign w:val="bottom"/>
          </w:tcPr>
          <w:p w:rsidR="00AB5B12" w:rsidRDefault="00AB5B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1831" w:type="dxa"/>
          </w:tcPr>
          <w:p w:rsidR="00AB5B12" w:rsidRPr="007D36A1" w:rsidRDefault="00AB5B12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5B12" w:rsidRPr="007D36A1" w:rsidTr="00F111E0">
        <w:tc>
          <w:tcPr>
            <w:tcW w:w="719" w:type="dxa"/>
            <w:vAlign w:val="bottom"/>
          </w:tcPr>
          <w:p w:rsidR="00AB5B12" w:rsidRPr="007D36A1" w:rsidRDefault="00AB5B12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62</w:t>
            </w:r>
          </w:p>
        </w:tc>
        <w:tc>
          <w:tcPr>
            <w:tcW w:w="4591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найлин Кихиа Мария Белен</w:t>
            </w:r>
          </w:p>
        </w:tc>
        <w:tc>
          <w:tcPr>
            <w:tcW w:w="1920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26</w:t>
            </w:r>
          </w:p>
        </w:tc>
        <w:tc>
          <w:tcPr>
            <w:tcW w:w="1559" w:type="dxa"/>
            <w:vAlign w:val="bottom"/>
          </w:tcPr>
          <w:p w:rsidR="00AB5B12" w:rsidRDefault="00AB5B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831" w:type="dxa"/>
          </w:tcPr>
          <w:p w:rsidR="00AB5B12" w:rsidRPr="007D36A1" w:rsidRDefault="00AB5B12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5B12" w:rsidRPr="007D36A1" w:rsidTr="00F111E0">
        <w:tc>
          <w:tcPr>
            <w:tcW w:w="719" w:type="dxa"/>
            <w:vAlign w:val="bottom"/>
          </w:tcPr>
          <w:p w:rsidR="00AB5B12" w:rsidRPr="007D36A1" w:rsidRDefault="00AB5B12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63</w:t>
            </w:r>
          </w:p>
        </w:tc>
        <w:tc>
          <w:tcPr>
            <w:tcW w:w="4591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бирова Мухайёхон Алишер Кизи</w:t>
            </w:r>
          </w:p>
        </w:tc>
        <w:tc>
          <w:tcPr>
            <w:tcW w:w="1920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113</w:t>
            </w:r>
          </w:p>
        </w:tc>
        <w:tc>
          <w:tcPr>
            <w:tcW w:w="1559" w:type="dxa"/>
            <w:vAlign w:val="bottom"/>
          </w:tcPr>
          <w:p w:rsidR="00AB5B12" w:rsidRDefault="00AB5B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831" w:type="dxa"/>
          </w:tcPr>
          <w:p w:rsidR="00AB5B12" w:rsidRPr="007D36A1" w:rsidRDefault="00AB5B12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AB5B12" w:rsidRPr="007D36A1" w:rsidTr="00F111E0">
        <w:tc>
          <w:tcPr>
            <w:tcW w:w="719" w:type="dxa"/>
            <w:vAlign w:val="bottom"/>
          </w:tcPr>
          <w:p w:rsidR="00AB5B12" w:rsidRPr="007D36A1" w:rsidRDefault="00AB5B12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lastRenderedPageBreak/>
              <w:t>64</w:t>
            </w:r>
          </w:p>
        </w:tc>
        <w:tc>
          <w:tcPr>
            <w:tcW w:w="4591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лтанов Азат</w:t>
            </w:r>
          </w:p>
        </w:tc>
        <w:tc>
          <w:tcPr>
            <w:tcW w:w="1920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06</w:t>
            </w:r>
          </w:p>
        </w:tc>
        <w:tc>
          <w:tcPr>
            <w:tcW w:w="1559" w:type="dxa"/>
            <w:vAlign w:val="bottom"/>
          </w:tcPr>
          <w:p w:rsidR="00AB5B12" w:rsidRDefault="00AB5B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1831" w:type="dxa"/>
          </w:tcPr>
          <w:p w:rsidR="00AB5B12" w:rsidRPr="007D36A1" w:rsidRDefault="00AB5B12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5B12" w:rsidRPr="007D36A1" w:rsidTr="00F111E0">
        <w:tc>
          <w:tcPr>
            <w:tcW w:w="719" w:type="dxa"/>
            <w:vAlign w:val="bottom"/>
          </w:tcPr>
          <w:p w:rsidR="00AB5B12" w:rsidRPr="007D36A1" w:rsidRDefault="00AB5B12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65</w:t>
            </w:r>
          </w:p>
        </w:tc>
        <w:tc>
          <w:tcPr>
            <w:tcW w:w="4591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лтанова Гульджемал</w:t>
            </w:r>
          </w:p>
        </w:tc>
        <w:tc>
          <w:tcPr>
            <w:tcW w:w="1920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45</w:t>
            </w:r>
          </w:p>
        </w:tc>
        <w:tc>
          <w:tcPr>
            <w:tcW w:w="1559" w:type="dxa"/>
            <w:vAlign w:val="bottom"/>
          </w:tcPr>
          <w:p w:rsidR="00AB5B12" w:rsidRDefault="00AB5B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831" w:type="dxa"/>
          </w:tcPr>
          <w:p w:rsidR="00AB5B12" w:rsidRPr="007D36A1" w:rsidRDefault="00AB5B12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AB5B12" w:rsidRPr="007D36A1" w:rsidTr="00F111E0">
        <w:tc>
          <w:tcPr>
            <w:tcW w:w="719" w:type="dxa"/>
            <w:vAlign w:val="bottom"/>
          </w:tcPr>
          <w:p w:rsidR="00AB5B12" w:rsidRPr="00475A1F" w:rsidRDefault="00AB5B12">
            <w:pPr>
              <w:jc w:val="right"/>
              <w:rPr>
                <w:sz w:val="32"/>
                <w:szCs w:val="32"/>
              </w:rPr>
            </w:pPr>
            <w:r w:rsidRPr="00475A1F">
              <w:rPr>
                <w:sz w:val="32"/>
                <w:szCs w:val="32"/>
              </w:rPr>
              <w:t>66</w:t>
            </w:r>
          </w:p>
        </w:tc>
        <w:tc>
          <w:tcPr>
            <w:tcW w:w="4591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ркашева Дилшода Азам кизи</w:t>
            </w:r>
          </w:p>
        </w:tc>
        <w:tc>
          <w:tcPr>
            <w:tcW w:w="1920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37</w:t>
            </w:r>
          </w:p>
        </w:tc>
        <w:tc>
          <w:tcPr>
            <w:tcW w:w="1559" w:type="dxa"/>
            <w:vAlign w:val="bottom"/>
          </w:tcPr>
          <w:p w:rsidR="00AB5B12" w:rsidRDefault="00AB5B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1831" w:type="dxa"/>
          </w:tcPr>
          <w:p w:rsidR="00AB5B12" w:rsidRPr="007D36A1" w:rsidRDefault="00AB5B12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AB5B12" w:rsidRPr="007D36A1" w:rsidTr="00F111E0">
        <w:tc>
          <w:tcPr>
            <w:tcW w:w="719" w:type="dxa"/>
            <w:vAlign w:val="bottom"/>
          </w:tcPr>
          <w:p w:rsidR="00AB5B12" w:rsidRPr="007D36A1" w:rsidRDefault="00AB5B12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67</w:t>
            </w:r>
          </w:p>
        </w:tc>
        <w:tc>
          <w:tcPr>
            <w:tcW w:w="4591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иров Иброхим Амируллоевич</w:t>
            </w:r>
          </w:p>
        </w:tc>
        <w:tc>
          <w:tcPr>
            <w:tcW w:w="1920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85</w:t>
            </w:r>
          </w:p>
        </w:tc>
        <w:tc>
          <w:tcPr>
            <w:tcW w:w="1559" w:type="dxa"/>
            <w:vAlign w:val="bottom"/>
          </w:tcPr>
          <w:p w:rsidR="00AB5B12" w:rsidRDefault="00AB5B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1831" w:type="dxa"/>
          </w:tcPr>
          <w:p w:rsidR="00AB5B12" w:rsidRPr="007D36A1" w:rsidRDefault="00AB5B12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5B12" w:rsidRPr="007D36A1" w:rsidTr="00F111E0">
        <w:tc>
          <w:tcPr>
            <w:tcW w:w="719" w:type="dxa"/>
            <w:vAlign w:val="bottom"/>
          </w:tcPr>
          <w:p w:rsidR="00AB5B12" w:rsidRPr="007D36A1" w:rsidRDefault="00AB5B12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68</w:t>
            </w:r>
          </w:p>
        </w:tc>
        <w:tc>
          <w:tcPr>
            <w:tcW w:w="4591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рдуматов Рустам Равшанович</w:t>
            </w:r>
          </w:p>
        </w:tc>
        <w:tc>
          <w:tcPr>
            <w:tcW w:w="1920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09</w:t>
            </w:r>
          </w:p>
        </w:tc>
        <w:tc>
          <w:tcPr>
            <w:tcW w:w="1559" w:type="dxa"/>
            <w:vAlign w:val="bottom"/>
          </w:tcPr>
          <w:p w:rsidR="00AB5B12" w:rsidRDefault="00AB5B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1831" w:type="dxa"/>
          </w:tcPr>
          <w:p w:rsidR="00AB5B12" w:rsidRPr="007D36A1" w:rsidRDefault="00AB5B12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5B12" w:rsidRPr="007D36A1" w:rsidTr="00576C5D">
        <w:tc>
          <w:tcPr>
            <w:tcW w:w="719" w:type="dxa"/>
            <w:vAlign w:val="bottom"/>
          </w:tcPr>
          <w:p w:rsidR="00AB5B12" w:rsidRPr="00475A1F" w:rsidRDefault="00AB5B12">
            <w:pPr>
              <w:jc w:val="right"/>
              <w:rPr>
                <w:sz w:val="32"/>
                <w:szCs w:val="32"/>
              </w:rPr>
            </w:pPr>
            <w:r w:rsidRPr="00475A1F">
              <w:rPr>
                <w:sz w:val="32"/>
                <w:szCs w:val="32"/>
              </w:rPr>
              <w:t>69</w:t>
            </w:r>
          </w:p>
        </w:tc>
        <w:tc>
          <w:tcPr>
            <w:tcW w:w="4591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бирия Аманда Гочиевна</w:t>
            </w:r>
          </w:p>
        </w:tc>
        <w:tc>
          <w:tcPr>
            <w:tcW w:w="1920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17</w:t>
            </w:r>
          </w:p>
        </w:tc>
        <w:tc>
          <w:tcPr>
            <w:tcW w:w="1559" w:type="dxa"/>
            <w:vAlign w:val="bottom"/>
          </w:tcPr>
          <w:p w:rsidR="00AB5B12" w:rsidRDefault="00AB5B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831" w:type="dxa"/>
          </w:tcPr>
          <w:p w:rsidR="00AB5B12" w:rsidRPr="007D36A1" w:rsidRDefault="00AB5B12" w:rsidP="00FA729C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5B12" w:rsidRPr="007D36A1" w:rsidTr="00576C5D">
        <w:tc>
          <w:tcPr>
            <w:tcW w:w="719" w:type="dxa"/>
            <w:vAlign w:val="bottom"/>
          </w:tcPr>
          <w:p w:rsidR="00AB5B12" w:rsidRPr="00475A1F" w:rsidRDefault="00AB5B12">
            <w:pPr>
              <w:jc w:val="right"/>
              <w:rPr>
                <w:sz w:val="32"/>
                <w:szCs w:val="32"/>
              </w:rPr>
            </w:pPr>
            <w:r w:rsidRPr="00475A1F">
              <w:rPr>
                <w:sz w:val="32"/>
                <w:szCs w:val="32"/>
              </w:rPr>
              <w:t>70</w:t>
            </w:r>
          </w:p>
        </w:tc>
        <w:tc>
          <w:tcPr>
            <w:tcW w:w="4591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угбеков Сулайман</w:t>
            </w:r>
          </w:p>
        </w:tc>
        <w:tc>
          <w:tcPr>
            <w:tcW w:w="1920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112</w:t>
            </w:r>
          </w:p>
        </w:tc>
        <w:tc>
          <w:tcPr>
            <w:tcW w:w="1559" w:type="dxa"/>
            <w:vAlign w:val="bottom"/>
          </w:tcPr>
          <w:p w:rsidR="00AB5B12" w:rsidRDefault="00AB5B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831" w:type="dxa"/>
          </w:tcPr>
          <w:p w:rsidR="00AB5B12" w:rsidRPr="007D36A1" w:rsidRDefault="00AB5B12" w:rsidP="00FA729C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AB5B12" w:rsidRPr="007D36A1" w:rsidTr="00576C5D">
        <w:tc>
          <w:tcPr>
            <w:tcW w:w="719" w:type="dxa"/>
            <w:vAlign w:val="bottom"/>
          </w:tcPr>
          <w:p w:rsidR="00AB5B12" w:rsidRPr="00475A1F" w:rsidRDefault="00AB5B12">
            <w:pPr>
              <w:jc w:val="right"/>
              <w:rPr>
                <w:sz w:val="32"/>
                <w:szCs w:val="32"/>
              </w:rPr>
            </w:pPr>
            <w:r w:rsidRPr="00475A1F">
              <w:rPr>
                <w:sz w:val="32"/>
                <w:szCs w:val="32"/>
              </w:rPr>
              <w:t>71</w:t>
            </w:r>
          </w:p>
        </w:tc>
        <w:tc>
          <w:tcPr>
            <w:tcW w:w="4591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ткиров Хамробек Азаматович</w:t>
            </w:r>
          </w:p>
        </w:tc>
        <w:tc>
          <w:tcPr>
            <w:tcW w:w="1920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86</w:t>
            </w:r>
          </w:p>
        </w:tc>
        <w:tc>
          <w:tcPr>
            <w:tcW w:w="1559" w:type="dxa"/>
            <w:vAlign w:val="bottom"/>
          </w:tcPr>
          <w:p w:rsidR="00AB5B12" w:rsidRDefault="00AB5B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1831" w:type="dxa"/>
          </w:tcPr>
          <w:p w:rsidR="00AB5B12" w:rsidRPr="007D36A1" w:rsidRDefault="00AB5B12" w:rsidP="00FA729C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5B12" w:rsidRPr="007D36A1" w:rsidTr="00576C5D">
        <w:tc>
          <w:tcPr>
            <w:tcW w:w="719" w:type="dxa"/>
            <w:vAlign w:val="bottom"/>
          </w:tcPr>
          <w:p w:rsidR="00AB5B12" w:rsidRPr="00475A1F" w:rsidRDefault="00AB5B12">
            <w:pPr>
              <w:jc w:val="right"/>
              <w:rPr>
                <w:sz w:val="32"/>
                <w:szCs w:val="32"/>
              </w:rPr>
            </w:pPr>
            <w:r w:rsidRPr="00475A1F">
              <w:rPr>
                <w:sz w:val="32"/>
                <w:szCs w:val="32"/>
              </w:rPr>
              <w:t>72</w:t>
            </w:r>
          </w:p>
        </w:tc>
        <w:tc>
          <w:tcPr>
            <w:tcW w:w="4591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бибуллаев Жахонгир Абдурахмон Углы</w:t>
            </w:r>
          </w:p>
        </w:tc>
        <w:tc>
          <w:tcPr>
            <w:tcW w:w="1920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101</w:t>
            </w:r>
          </w:p>
        </w:tc>
        <w:tc>
          <w:tcPr>
            <w:tcW w:w="1559" w:type="dxa"/>
            <w:vAlign w:val="bottom"/>
          </w:tcPr>
          <w:p w:rsidR="00AB5B12" w:rsidRDefault="00AB5B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831" w:type="dxa"/>
          </w:tcPr>
          <w:p w:rsidR="00AB5B12" w:rsidRPr="007D36A1" w:rsidRDefault="00AB5B12" w:rsidP="00FA729C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AB5B12" w:rsidRPr="007D36A1" w:rsidTr="00576C5D">
        <w:tc>
          <w:tcPr>
            <w:tcW w:w="719" w:type="dxa"/>
            <w:vAlign w:val="bottom"/>
          </w:tcPr>
          <w:p w:rsidR="00AB5B12" w:rsidRPr="00475A1F" w:rsidRDefault="00AB5B12">
            <w:pPr>
              <w:jc w:val="right"/>
              <w:rPr>
                <w:sz w:val="32"/>
                <w:szCs w:val="32"/>
              </w:rPr>
            </w:pPr>
            <w:r w:rsidRPr="00475A1F">
              <w:rPr>
                <w:sz w:val="32"/>
                <w:szCs w:val="32"/>
              </w:rPr>
              <w:t>73</w:t>
            </w:r>
          </w:p>
        </w:tc>
        <w:tc>
          <w:tcPr>
            <w:tcW w:w="4591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мидов Икромджон Мустафоевич</w:t>
            </w:r>
          </w:p>
        </w:tc>
        <w:tc>
          <w:tcPr>
            <w:tcW w:w="1920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53</w:t>
            </w:r>
          </w:p>
        </w:tc>
        <w:tc>
          <w:tcPr>
            <w:tcW w:w="1559" w:type="dxa"/>
            <w:vAlign w:val="bottom"/>
          </w:tcPr>
          <w:p w:rsidR="00AB5B12" w:rsidRDefault="00AB5B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1831" w:type="dxa"/>
          </w:tcPr>
          <w:p w:rsidR="00AB5B12" w:rsidRPr="007D36A1" w:rsidRDefault="00AB5B12" w:rsidP="00FA729C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5B12" w:rsidRPr="007D36A1" w:rsidTr="00576C5D">
        <w:tc>
          <w:tcPr>
            <w:tcW w:w="719" w:type="dxa"/>
            <w:vAlign w:val="bottom"/>
          </w:tcPr>
          <w:p w:rsidR="00AB5B12" w:rsidRPr="00475A1F" w:rsidRDefault="00AB5B12">
            <w:pPr>
              <w:jc w:val="right"/>
              <w:rPr>
                <w:sz w:val="32"/>
                <w:szCs w:val="32"/>
              </w:rPr>
            </w:pPr>
            <w:r w:rsidRPr="00475A1F">
              <w:rPr>
                <w:sz w:val="32"/>
                <w:szCs w:val="32"/>
              </w:rPr>
              <w:t>74</w:t>
            </w:r>
          </w:p>
        </w:tc>
        <w:tc>
          <w:tcPr>
            <w:tcW w:w="4591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мраева Динара</w:t>
            </w:r>
          </w:p>
        </w:tc>
        <w:tc>
          <w:tcPr>
            <w:tcW w:w="1920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24</w:t>
            </w:r>
          </w:p>
        </w:tc>
        <w:tc>
          <w:tcPr>
            <w:tcW w:w="1559" w:type="dxa"/>
            <w:vAlign w:val="bottom"/>
          </w:tcPr>
          <w:p w:rsidR="00AB5B12" w:rsidRDefault="00AB5B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1831" w:type="dxa"/>
          </w:tcPr>
          <w:p w:rsidR="00AB5B12" w:rsidRPr="007D36A1" w:rsidRDefault="00AB5B12" w:rsidP="00FA729C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5B12" w:rsidRPr="007D36A1" w:rsidTr="00576C5D">
        <w:tc>
          <w:tcPr>
            <w:tcW w:w="719" w:type="dxa"/>
            <w:vAlign w:val="bottom"/>
          </w:tcPr>
          <w:p w:rsidR="00AB5B12" w:rsidRPr="00475A1F" w:rsidRDefault="00AB5B12">
            <w:pPr>
              <w:jc w:val="right"/>
              <w:rPr>
                <w:sz w:val="32"/>
                <w:szCs w:val="32"/>
              </w:rPr>
            </w:pPr>
            <w:r w:rsidRPr="00475A1F">
              <w:rPr>
                <w:sz w:val="32"/>
                <w:szCs w:val="32"/>
              </w:rPr>
              <w:t>75</w:t>
            </w:r>
          </w:p>
        </w:tc>
        <w:tc>
          <w:tcPr>
            <w:tcW w:w="4591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пий Ирина Валерьевна</w:t>
            </w:r>
          </w:p>
        </w:tc>
        <w:tc>
          <w:tcPr>
            <w:tcW w:w="1920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93</w:t>
            </w:r>
          </w:p>
        </w:tc>
        <w:tc>
          <w:tcPr>
            <w:tcW w:w="1559" w:type="dxa"/>
            <w:vAlign w:val="bottom"/>
          </w:tcPr>
          <w:p w:rsidR="00AB5B12" w:rsidRDefault="00AB5B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831" w:type="dxa"/>
          </w:tcPr>
          <w:p w:rsidR="00AB5B12" w:rsidRPr="007D36A1" w:rsidRDefault="00AB5B12" w:rsidP="00FA729C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5B12" w:rsidRPr="007D36A1" w:rsidTr="00576C5D">
        <w:tc>
          <w:tcPr>
            <w:tcW w:w="719" w:type="dxa"/>
            <w:vAlign w:val="bottom"/>
          </w:tcPr>
          <w:p w:rsidR="00AB5B12" w:rsidRPr="00475A1F" w:rsidRDefault="00AB5B12">
            <w:pPr>
              <w:jc w:val="right"/>
              <w:rPr>
                <w:sz w:val="32"/>
                <w:szCs w:val="32"/>
              </w:rPr>
            </w:pPr>
            <w:r w:rsidRPr="00475A1F">
              <w:rPr>
                <w:sz w:val="32"/>
                <w:szCs w:val="32"/>
              </w:rPr>
              <w:t>76</w:t>
            </w:r>
          </w:p>
        </w:tc>
        <w:tc>
          <w:tcPr>
            <w:tcW w:w="4591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риев Батыр</w:t>
            </w:r>
          </w:p>
        </w:tc>
        <w:tc>
          <w:tcPr>
            <w:tcW w:w="1920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105</w:t>
            </w:r>
          </w:p>
        </w:tc>
        <w:tc>
          <w:tcPr>
            <w:tcW w:w="1559" w:type="dxa"/>
            <w:vAlign w:val="bottom"/>
          </w:tcPr>
          <w:p w:rsidR="00AB5B12" w:rsidRDefault="00AB5B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1831" w:type="dxa"/>
          </w:tcPr>
          <w:p w:rsidR="00AB5B12" w:rsidRPr="007D36A1" w:rsidRDefault="00AB5B12" w:rsidP="00FA729C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5B12" w:rsidRPr="007D36A1" w:rsidTr="00576C5D">
        <w:tc>
          <w:tcPr>
            <w:tcW w:w="719" w:type="dxa"/>
            <w:vAlign w:val="bottom"/>
          </w:tcPr>
          <w:p w:rsidR="00AB5B12" w:rsidRPr="00475A1F" w:rsidRDefault="00AB5B12">
            <w:pPr>
              <w:jc w:val="right"/>
              <w:rPr>
                <w:sz w:val="32"/>
                <w:szCs w:val="32"/>
              </w:rPr>
            </w:pPr>
            <w:r w:rsidRPr="00475A1F">
              <w:rPr>
                <w:sz w:val="32"/>
                <w:szCs w:val="32"/>
              </w:rPr>
              <w:t>77</w:t>
            </w:r>
          </w:p>
        </w:tc>
        <w:tc>
          <w:tcPr>
            <w:tcW w:w="4591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аймырадова Махри</w:t>
            </w:r>
          </w:p>
        </w:tc>
        <w:tc>
          <w:tcPr>
            <w:tcW w:w="1920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44</w:t>
            </w:r>
          </w:p>
        </w:tc>
        <w:tc>
          <w:tcPr>
            <w:tcW w:w="1559" w:type="dxa"/>
            <w:vAlign w:val="bottom"/>
          </w:tcPr>
          <w:p w:rsidR="00AB5B12" w:rsidRDefault="00AB5B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1831" w:type="dxa"/>
          </w:tcPr>
          <w:p w:rsidR="00AB5B12" w:rsidRPr="007D36A1" w:rsidRDefault="00AB5B12" w:rsidP="00FA729C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5B12" w:rsidRPr="007D36A1" w:rsidTr="00576C5D">
        <w:tc>
          <w:tcPr>
            <w:tcW w:w="719" w:type="dxa"/>
            <w:vAlign w:val="bottom"/>
          </w:tcPr>
          <w:p w:rsidR="00AB5B12" w:rsidRPr="00475A1F" w:rsidRDefault="00AB5B12">
            <w:pPr>
              <w:jc w:val="right"/>
              <w:rPr>
                <w:sz w:val="32"/>
                <w:szCs w:val="32"/>
              </w:rPr>
            </w:pPr>
            <w:r w:rsidRPr="00475A1F">
              <w:rPr>
                <w:sz w:val="32"/>
                <w:szCs w:val="32"/>
              </w:rPr>
              <w:t>78</w:t>
            </w:r>
          </w:p>
        </w:tc>
        <w:tc>
          <w:tcPr>
            <w:tcW w:w="4591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арипов Бобурбек Бошбек угли</w:t>
            </w:r>
          </w:p>
        </w:tc>
        <w:tc>
          <w:tcPr>
            <w:tcW w:w="1920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27</w:t>
            </w:r>
          </w:p>
        </w:tc>
        <w:tc>
          <w:tcPr>
            <w:tcW w:w="1559" w:type="dxa"/>
            <w:vAlign w:val="bottom"/>
          </w:tcPr>
          <w:p w:rsidR="00AB5B12" w:rsidRDefault="00AB5B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831" w:type="dxa"/>
          </w:tcPr>
          <w:p w:rsidR="00AB5B12" w:rsidRPr="007D36A1" w:rsidRDefault="00AB5B12" w:rsidP="00FA729C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AB5B12" w:rsidRPr="007D36A1" w:rsidTr="00576C5D">
        <w:tc>
          <w:tcPr>
            <w:tcW w:w="719" w:type="dxa"/>
            <w:vAlign w:val="bottom"/>
          </w:tcPr>
          <w:p w:rsidR="00AB5B12" w:rsidRPr="00475A1F" w:rsidRDefault="00AB5B12">
            <w:pPr>
              <w:jc w:val="right"/>
              <w:rPr>
                <w:sz w:val="32"/>
                <w:szCs w:val="32"/>
              </w:rPr>
            </w:pPr>
            <w:r w:rsidRPr="00475A1F">
              <w:rPr>
                <w:sz w:val="32"/>
                <w:szCs w:val="32"/>
              </w:rPr>
              <w:t>79</w:t>
            </w:r>
          </w:p>
        </w:tc>
        <w:tc>
          <w:tcPr>
            <w:tcW w:w="4591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ерназарова Диёра Комилджоновна</w:t>
            </w:r>
          </w:p>
        </w:tc>
        <w:tc>
          <w:tcPr>
            <w:tcW w:w="1920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114</w:t>
            </w:r>
          </w:p>
        </w:tc>
        <w:tc>
          <w:tcPr>
            <w:tcW w:w="1559" w:type="dxa"/>
            <w:vAlign w:val="bottom"/>
          </w:tcPr>
          <w:p w:rsidR="00AB5B12" w:rsidRDefault="00AB5B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1831" w:type="dxa"/>
          </w:tcPr>
          <w:p w:rsidR="00AB5B12" w:rsidRPr="007D36A1" w:rsidRDefault="00AB5B12" w:rsidP="00FA729C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5B12" w:rsidRPr="007D36A1" w:rsidTr="00576C5D">
        <w:tc>
          <w:tcPr>
            <w:tcW w:w="719" w:type="dxa"/>
            <w:vAlign w:val="bottom"/>
          </w:tcPr>
          <w:p w:rsidR="00AB5B12" w:rsidRPr="00475A1F" w:rsidRDefault="00AB5B12">
            <w:pPr>
              <w:jc w:val="right"/>
              <w:rPr>
                <w:sz w:val="32"/>
                <w:szCs w:val="32"/>
              </w:rPr>
            </w:pPr>
            <w:r w:rsidRPr="00475A1F">
              <w:rPr>
                <w:sz w:val="32"/>
                <w:szCs w:val="32"/>
              </w:rPr>
              <w:t>80</w:t>
            </w:r>
          </w:p>
        </w:tc>
        <w:tc>
          <w:tcPr>
            <w:tcW w:w="4591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минова Гулшат</w:t>
            </w:r>
          </w:p>
        </w:tc>
        <w:tc>
          <w:tcPr>
            <w:tcW w:w="1920" w:type="dxa"/>
            <w:vAlign w:val="bottom"/>
          </w:tcPr>
          <w:p w:rsidR="00AB5B12" w:rsidRDefault="00AB5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89</w:t>
            </w:r>
          </w:p>
        </w:tc>
        <w:tc>
          <w:tcPr>
            <w:tcW w:w="1559" w:type="dxa"/>
            <w:vAlign w:val="bottom"/>
          </w:tcPr>
          <w:p w:rsidR="00AB5B12" w:rsidRDefault="00AB5B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1831" w:type="dxa"/>
          </w:tcPr>
          <w:p w:rsidR="00AB5B12" w:rsidRPr="007D36A1" w:rsidRDefault="00AB5B12" w:rsidP="00FA729C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1832A1" w:rsidRPr="00C86AA4" w:rsidRDefault="001832A1"/>
    <w:p w:rsidR="00935661" w:rsidRPr="00C86AA4" w:rsidRDefault="00935661"/>
    <w:sectPr w:rsidR="00935661" w:rsidRPr="00C86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2A1"/>
    <w:rsid w:val="001832A1"/>
    <w:rsid w:val="0026294E"/>
    <w:rsid w:val="00321955"/>
    <w:rsid w:val="00475A1F"/>
    <w:rsid w:val="004C6B31"/>
    <w:rsid w:val="0062073F"/>
    <w:rsid w:val="006E6D7F"/>
    <w:rsid w:val="00707A77"/>
    <w:rsid w:val="00762DBB"/>
    <w:rsid w:val="007B3773"/>
    <w:rsid w:val="007D36A1"/>
    <w:rsid w:val="00935661"/>
    <w:rsid w:val="00943441"/>
    <w:rsid w:val="009860B1"/>
    <w:rsid w:val="00A43B6A"/>
    <w:rsid w:val="00A563EE"/>
    <w:rsid w:val="00AB5B12"/>
    <w:rsid w:val="00AC46DE"/>
    <w:rsid w:val="00C140A2"/>
    <w:rsid w:val="00C372E4"/>
    <w:rsid w:val="00C86AA4"/>
    <w:rsid w:val="00C93E19"/>
    <w:rsid w:val="00D5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2D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DB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2D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D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7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CF891-628D-4C8E-83F6-AA5D85EC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енко Валерия Валерьевна</dc:creator>
  <cp:lastModifiedBy>Котик Марина Владимировна</cp:lastModifiedBy>
  <cp:revision>2</cp:revision>
  <cp:lastPrinted>2017-08-11T08:10:00Z</cp:lastPrinted>
  <dcterms:created xsi:type="dcterms:W3CDTF">2017-08-11T08:30:00Z</dcterms:created>
  <dcterms:modified xsi:type="dcterms:W3CDTF">2017-08-11T08:30:00Z</dcterms:modified>
</cp:coreProperties>
</file>